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09"/>
        <w:gridCol w:w="709"/>
        <w:gridCol w:w="1416"/>
        <w:gridCol w:w="568"/>
        <w:gridCol w:w="2127"/>
        <w:gridCol w:w="1984"/>
      </w:tblGrid>
      <w:tr w:rsidR="00A915E4" w:rsidRPr="00E26C40" w:rsidTr="00A722F6">
        <w:trPr>
          <w:cantSplit/>
        </w:trPr>
        <w:tc>
          <w:tcPr>
            <w:tcW w:w="460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A915E4" w:rsidRPr="00E26C40" w:rsidRDefault="00E81A02">
            <w:pPr>
              <w:pStyle w:val="Cmsor4"/>
              <w:rPr>
                <w:sz w:val="20"/>
                <w:szCs w:val="20"/>
              </w:rPr>
            </w:pPr>
            <w:bookmarkStart w:id="0" w:name="_GoBack"/>
            <w:bookmarkEnd w:id="0"/>
            <w:r w:rsidRPr="00E26C40">
              <w:rPr>
                <w:sz w:val="20"/>
                <w:szCs w:val="20"/>
              </w:rPr>
              <w:t>Óbudai Egyetem</w:t>
            </w:r>
          </w:p>
          <w:p w:rsidR="00A915E4" w:rsidRPr="00E26C40" w:rsidRDefault="00A915E4">
            <w:pPr>
              <w:pStyle w:val="Cmsor2"/>
              <w:rPr>
                <w:i w:val="0"/>
                <w:iCs w:val="0"/>
                <w:sz w:val="20"/>
                <w:szCs w:val="20"/>
              </w:rPr>
            </w:pPr>
            <w:r w:rsidRPr="00E26C40">
              <w:rPr>
                <w:i w:val="0"/>
                <w:iCs w:val="0"/>
                <w:sz w:val="20"/>
                <w:szCs w:val="20"/>
              </w:rPr>
              <w:t>Neumann János Informatikai Kar</w:t>
            </w:r>
          </w:p>
        </w:tc>
        <w:tc>
          <w:tcPr>
            <w:tcW w:w="4679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i w:val="0"/>
                <w:iCs w:val="0"/>
                <w:sz w:val="20"/>
                <w:szCs w:val="20"/>
              </w:rPr>
              <w:tag w:val="intezet"/>
              <w:id w:val="404404871"/>
              <w:lock w:val="sdtLocked"/>
              <w:placeholder>
                <w:docPart w:val="DDDE1C70A556465E8A06F8571D5A2228"/>
              </w:placeholder>
              <w:comboBox>
                <w:listItem w:value="Jelöljön ki egy elemet."/>
                <w:listItem w:displayText="Alkalmazott Informatikai Intézet" w:value="Alkalmazott Informatikai Intézet"/>
                <w:listItem w:displayText="Alkalmazott Matematikai Intézet" w:value="Alkalmazott Matematikai Intézet"/>
                <w:listItem w:displayText="Biomatika Intézet" w:value="Biomatika Intézet"/>
              </w:comboBox>
            </w:sdtPr>
            <w:sdtEndPr/>
            <w:sdtContent>
              <w:p w:rsidR="00A915E4" w:rsidRPr="00E26C40" w:rsidRDefault="00594AAC" w:rsidP="00E76619">
                <w:pPr>
                  <w:pStyle w:val="Cmsor3"/>
                  <w:jc w:val="center"/>
                  <w:rPr>
                    <w:i w:val="0"/>
                    <w:iCs w:val="0"/>
                    <w:sz w:val="20"/>
                    <w:szCs w:val="20"/>
                  </w:rPr>
                </w:pPr>
                <w:r>
                  <w:rPr>
                    <w:i w:val="0"/>
                    <w:iCs w:val="0"/>
                    <w:sz w:val="20"/>
                    <w:szCs w:val="20"/>
                  </w:rPr>
                  <w:t>Alkalmazott Informatikai Intézet</w:t>
                </w:r>
              </w:p>
            </w:sdtContent>
          </w:sdt>
        </w:tc>
      </w:tr>
      <w:tr w:rsidR="00A915E4" w:rsidRPr="00136FA8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915E4" w:rsidRPr="00E26C40" w:rsidRDefault="00A915E4">
            <w:pPr>
              <w:pStyle w:val="Cmsor1"/>
              <w:tabs>
                <w:tab w:val="left" w:pos="284"/>
                <w:tab w:val="left" w:pos="6804"/>
              </w:tabs>
              <w:jc w:val="left"/>
              <w:rPr>
                <w:i w:val="0"/>
                <w:iCs w:val="0"/>
                <w:sz w:val="20"/>
                <w:szCs w:val="20"/>
              </w:rPr>
            </w:pPr>
            <w:r w:rsidRPr="00E26C40">
              <w:rPr>
                <w:b/>
                <w:bCs/>
                <w:i w:val="0"/>
                <w:iCs w:val="0"/>
                <w:sz w:val="20"/>
                <w:szCs w:val="20"/>
              </w:rPr>
              <w:t>Tantárgy neve és kódja:</w:t>
            </w:r>
            <w:r w:rsidR="00A722F6">
              <w:rPr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i w:val="0"/>
                  <w:iCs w:val="0"/>
                  <w:sz w:val="20"/>
                  <w:szCs w:val="20"/>
                </w:rPr>
                <w:tag w:val="tant"/>
                <w:id w:val="404405089"/>
                <w:lock w:val="sdtLocked"/>
                <w:placeholder>
                  <w:docPart w:val="46B02E5D8775427DA0E230F52EC4AE5E"/>
                </w:placeholder>
              </w:sdtPr>
              <w:sdtEndPr/>
              <w:sdtContent>
                <w:sdt>
                  <w:sdtPr>
                    <w:tag w:val="tant"/>
                    <w:id w:val="56526887"/>
                    <w:placeholder>
                      <w:docPart w:val="D342D32B782D4511966BF6DE9B2D953A"/>
                    </w:placeholder>
                  </w:sdtPr>
                  <w:sdtEndPr/>
                  <w:sdtContent>
                    <w:r w:rsidR="00594AAC" w:rsidRPr="00594AAC">
                      <w:t>Korszerű számítógép architektúrák - NAIKA1SAND</w:t>
                    </w:r>
                  </w:sdtContent>
                </w:sdt>
              </w:sdtContent>
            </w:sdt>
            <w:r w:rsidRPr="00E26C40">
              <w:rPr>
                <w:b/>
                <w:bCs/>
                <w:i w:val="0"/>
                <w:iCs w:val="0"/>
                <w:sz w:val="20"/>
                <w:szCs w:val="20"/>
              </w:rPr>
              <w:tab/>
            </w:r>
            <w:r w:rsidRPr="00E26C40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Pr="00E26C40">
              <w:rPr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bCs/>
                  <w:sz w:val="22"/>
                  <w:szCs w:val="22"/>
                </w:rPr>
                <w:tag w:val="kredit"/>
                <w:id w:val="404405091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594AAC">
                  <w:rPr>
                    <w:b/>
                    <w:bCs/>
                    <w:sz w:val="22"/>
                    <w:szCs w:val="22"/>
                  </w:rPr>
                  <w:t>2</w:t>
                </w:r>
              </w:sdtContent>
            </w:sdt>
          </w:p>
          <w:p w:rsidR="003F14BF" w:rsidRPr="00E26C40" w:rsidRDefault="003F14BF" w:rsidP="004C1943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</w:p>
          <w:p w:rsidR="00A915E4" w:rsidRPr="00E26C40" w:rsidRDefault="005A0C73" w:rsidP="001A702C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szak"/>
                <w:id w:val="404404875"/>
                <w:lock w:val="sdtLocked"/>
                <w:placeholder>
                  <w:docPart w:val="400560DA5F8B4DBFB3F491B91E69368F"/>
                </w:placeholder>
                <w:comboBox>
                  <w:listItem w:value="Jelöljön ki egy elemet."/>
                  <w:listItem w:displayText="Alklamazott Matematika MSc" w:value="Alklamazott Matematika MSc"/>
                  <w:listItem w:displayText="Mérnök Informatikus BSc" w:value="Mérnök Informatikus BSc"/>
                  <w:listItem w:displayText="Mérnök Informatikus MSc" w:value="Mérnök Informatikus MSc"/>
                  <w:listItem w:displayText="Mérnöktanár MA" w:value="Mérnöktanár MA"/>
                  <w:listItem w:displayText="Mechatronika MSc" w:value="Mechatronika MSc"/>
                  <w:listItem w:displayText="Műszaki Menedzser BSc" w:value="Műszaki Menedzser BSc"/>
                </w:comboBox>
              </w:sdtPr>
              <w:sdtEndPr/>
              <w:sdtContent>
                <w:r w:rsidR="00594AAC">
                  <w:rPr>
                    <w:sz w:val="22"/>
                    <w:szCs w:val="22"/>
                  </w:rPr>
                  <w:t xml:space="preserve">Mérnök Informatikus </w:t>
                </w:r>
                <w:proofErr w:type="spellStart"/>
                <w:r w:rsidR="00594AAC">
                  <w:rPr>
                    <w:sz w:val="22"/>
                    <w:szCs w:val="22"/>
                  </w:rPr>
                  <w:t>BSc</w:t>
                </w:r>
                <w:proofErr w:type="spellEnd"/>
              </w:sdtContent>
            </w:sdt>
            <w:r w:rsidR="00A915E4" w:rsidRPr="00E26C40">
              <w:rPr>
                <w:sz w:val="22"/>
                <w:szCs w:val="22"/>
              </w:rPr>
              <w:t xml:space="preserve"> </w:t>
            </w:r>
            <w:proofErr w:type="gramStart"/>
            <w:r w:rsidR="00E76619" w:rsidRPr="00E26C40">
              <w:rPr>
                <w:sz w:val="22"/>
                <w:szCs w:val="22"/>
              </w:rPr>
              <w:t>szak</w:t>
            </w:r>
            <w:r w:rsidR="00A915E4" w:rsidRPr="00E26C40">
              <w:rPr>
                <w:sz w:val="22"/>
                <w:szCs w:val="22"/>
              </w:rPr>
              <w:t xml:space="preserve">        </w:t>
            </w:r>
            <w:r w:rsidR="00E76619" w:rsidRPr="00E26C40">
              <w:rPr>
                <w:sz w:val="22"/>
                <w:szCs w:val="22"/>
              </w:rPr>
              <w:tab/>
            </w:r>
            <w:r w:rsidR="00E76619" w:rsidRPr="00E26C40">
              <w:rPr>
                <w:sz w:val="22"/>
                <w:szCs w:val="22"/>
              </w:rPr>
              <w:tab/>
            </w:r>
            <w:r w:rsidR="00E76619" w:rsidRPr="00E26C40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tag w:val="tagozat"/>
                <w:id w:val="404404884"/>
                <w:placeholder>
                  <w:docPart w:val="215CE0BE6DB34E18BB59F087C7163482"/>
                </w:placeholder>
                <w:comboBox>
                  <w:listItem w:value="Jelöljön ki egy elemet."/>
                  <w:listItem w:displayText="Nappali" w:value="Nappali"/>
                  <w:listItem w:displayText="Esti" w:value="Esti"/>
                  <w:listItem w:displayText="Levelező" w:value="Levelező"/>
                </w:comboBox>
              </w:sdtPr>
              <w:sdtEndPr/>
              <w:sdtContent>
                <w:r w:rsidR="00594AAC">
                  <w:rPr>
                    <w:sz w:val="22"/>
                    <w:szCs w:val="22"/>
                  </w:rPr>
                  <w:t>Nappali</w:t>
                </w:r>
                <w:proofErr w:type="gramEnd"/>
              </w:sdtContent>
            </w:sdt>
            <w:r w:rsidR="00E81A02" w:rsidRPr="00E26C40">
              <w:rPr>
                <w:sz w:val="22"/>
                <w:szCs w:val="22"/>
              </w:rPr>
              <w:t xml:space="preserve"> tagozat 201</w:t>
            </w:r>
            <w:r w:rsidR="001A702C">
              <w:rPr>
                <w:sz w:val="22"/>
                <w:szCs w:val="22"/>
              </w:rPr>
              <w:t>7</w:t>
            </w:r>
            <w:r w:rsidR="00A915E4" w:rsidRPr="00E26C40">
              <w:rPr>
                <w:sz w:val="22"/>
                <w:szCs w:val="22"/>
              </w:rPr>
              <w:t>/</w:t>
            </w:r>
            <w:r w:rsidR="00C15686" w:rsidRPr="00E26C40">
              <w:rPr>
                <w:sz w:val="22"/>
                <w:szCs w:val="22"/>
              </w:rPr>
              <w:t>1</w:t>
            </w:r>
            <w:r w:rsidR="001A702C">
              <w:rPr>
                <w:sz w:val="22"/>
                <w:szCs w:val="22"/>
              </w:rPr>
              <w:t>8</w:t>
            </w:r>
            <w:r w:rsidR="00A915E4" w:rsidRPr="00E26C40">
              <w:rPr>
                <w:sz w:val="22"/>
                <w:szCs w:val="22"/>
              </w:rPr>
              <w:t xml:space="preserve"> tanév </w:t>
            </w:r>
            <w:r w:rsidR="00E81A02" w:rsidRPr="00E26C40">
              <w:rPr>
                <w:sz w:val="22"/>
                <w:szCs w:val="22"/>
              </w:rPr>
              <w:t>I</w:t>
            </w:r>
            <w:r w:rsidR="00A915E4" w:rsidRPr="00E26C40">
              <w:rPr>
                <w:sz w:val="22"/>
                <w:szCs w:val="22"/>
              </w:rPr>
              <w:t>. félév</w:t>
            </w:r>
          </w:p>
        </w:tc>
      </w:tr>
      <w:tr w:rsidR="00A915E4" w:rsidRPr="00136FA8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</w:p>
        </w:tc>
      </w:tr>
      <w:tr w:rsidR="00E26C40" w:rsidRPr="00E26C40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6C40" w:rsidRPr="00E26C40" w:rsidRDefault="00E26C40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 xml:space="preserve">Tantárgy </w:t>
            </w:r>
            <w:proofErr w:type="gramStart"/>
            <w:r w:rsidRPr="00E26C40">
              <w:rPr>
                <w:sz w:val="22"/>
                <w:szCs w:val="22"/>
                <w:lang w:val="hu-HU"/>
              </w:rPr>
              <w:t>oktató(</w:t>
            </w:r>
            <w:proofErr w:type="gramEnd"/>
            <w:r w:rsidRPr="00E26C40">
              <w:rPr>
                <w:sz w:val="22"/>
                <w:szCs w:val="22"/>
                <w:lang w:val="hu-HU"/>
              </w:rPr>
              <w:t>i):</w:t>
            </w:r>
            <w:r>
              <w:rPr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tag w:val="oktatok"/>
                <w:id w:val="404404948"/>
                <w:placeholder>
                  <w:docPart w:val="482986A7BD604E74A0C67AC1BF04F487"/>
                </w:placeholder>
              </w:sdtPr>
              <w:sdtEndPr/>
              <w:sdtContent>
                <w:sdt>
                  <w:sdtPr>
                    <w:tag w:val="oktatok"/>
                    <w:id w:val="-342099053"/>
                    <w:placeholder>
                      <w:docPart w:val="013F4C4DE3324CD3AB9D94EE3E25B16D"/>
                    </w:placeholder>
                  </w:sdtPr>
                  <w:sdtEndPr/>
                  <w:sdtContent>
                    <w:proofErr w:type="spellStart"/>
                    <w:r w:rsidR="00594AAC" w:rsidRPr="00594AAC">
                      <w:t>Dr.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Sima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Dezső</w:t>
                    </w:r>
                    <w:proofErr w:type="spellEnd"/>
                  </w:sdtContent>
                </w:sdt>
              </w:sdtContent>
            </w:sdt>
          </w:p>
        </w:tc>
      </w:tr>
      <w:tr w:rsidR="00A915E4" w:rsidRPr="00E26C40" w:rsidTr="00A722F6">
        <w:trPr>
          <w:cantSplit/>
        </w:trPr>
        <w:tc>
          <w:tcPr>
            <w:tcW w:w="24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Előtanulmányi feltételek:</w:t>
            </w:r>
          </w:p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(kóddal)</w:t>
            </w:r>
          </w:p>
        </w:tc>
        <w:sdt>
          <w:sdtPr>
            <w:rPr>
              <w:lang w:val="hu-HU"/>
            </w:rPr>
            <w:tag w:val="elofeltetel"/>
            <w:id w:val="404404960"/>
            <w:placeholder>
              <w:docPart w:val="2A4D3055491C48F8A379078F44140C02"/>
            </w:placeholder>
            <w:text/>
          </w:sdtPr>
          <w:sdtEndPr/>
          <w:sdtContent>
            <w:tc>
              <w:tcPr>
                <w:tcW w:w="680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A915E4" w:rsidRPr="00E26C40" w:rsidRDefault="00594AAC" w:rsidP="004C3267">
                <w:pPr>
                  <w:rPr>
                    <w:sz w:val="22"/>
                    <w:szCs w:val="22"/>
                    <w:lang w:val="hu-HU"/>
                  </w:rPr>
                </w:pPr>
                <w:r w:rsidRPr="00594AAC">
                  <w:rPr>
                    <w:lang w:val="hu-HU"/>
                  </w:rPr>
                  <w:t>Számítógép architektúrák II. - NAISA2SAND</w:t>
                </w:r>
              </w:p>
            </w:tc>
          </w:sdtContent>
        </w:sdt>
      </w:tr>
      <w:tr w:rsidR="00A915E4" w:rsidRPr="00E26C40" w:rsidTr="00A722F6">
        <w:trPr>
          <w:cantSplit/>
          <w:trHeight w:val="295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Heti óraszámok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 xml:space="preserve">Előadás: </w:t>
            </w:r>
            <w:sdt>
              <w:sdtPr>
                <w:rPr>
                  <w:sz w:val="22"/>
                  <w:szCs w:val="22"/>
                  <w:lang w:val="hu-HU"/>
                </w:rPr>
                <w:tag w:val="e"/>
                <w:id w:val="404404963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4" w:value="4"/>
                </w:comboBox>
              </w:sdtPr>
              <w:sdtEndPr/>
              <w:sdtContent>
                <w:r w:rsidR="00594AAC">
                  <w:rPr>
                    <w:sz w:val="22"/>
                    <w:szCs w:val="22"/>
                    <w:lang w:val="hu-HU"/>
                  </w:rPr>
                  <w:t>2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Tantermi gyak</w:t>
            </w:r>
            <w:proofErr w:type="gramStart"/>
            <w:r w:rsidRPr="00E26C40">
              <w:rPr>
                <w:sz w:val="22"/>
                <w:szCs w:val="22"/>
                <w:lang w:val="hu-HU"/>
              </w:rPr>
              <w:t>.:</w:t>
            </w:r>
            <w:proofErr w:type="gramEnd"/>
            <w:r w:rsidR="00D94C45" w:rsidRPr="00E26C40">
              <w:rPr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tag w:val="gy"/>
                <w:id w:val="404404964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D94C45" w:rsidRPr="00E26C40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 xml:space="preserve">Laborgyakorlat: </w:t>
            </w:r>
            <w:sdt>
              <w:sdtPr>
                <w:rPr>
                  <w:sz w:val="22"/>
                  <w:szCs w:val="22"/>
                  <w:lang w:val="hu-HU"/>
                </w:rPr>
                <w:tag w:val="l"/>
                <w:id w:val="404404967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EF2EEE" w:rsidRPr="00E26C40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15E4" w:rsidRPr="00E26C40" w:rsidRDefault="00A915E4" w:rsidP="004C3267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 xml:space="preserve">Konzultáció: </w:t>
            </w:r>
            <w:sdt>
              <w:sdtPr>
                <w:rPr>
                  <w:sz w:val="22"/>
                  <w:szCs w:val="22"/>
                  <w:lang w:val="hu-HU"/>
                </w:rPr>
                <w:tag w:val="konz"/>
                <w:id w:val="404404968"/>
                <w:placeholder>
                  <w:docPart w:val="C05A8BCA4C174AD280FFF5C36F117728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4C3267" w:rsidRPr="00E26C40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  <w:r w:rsidR="004C3267">
              <w:rPr>
                <w:sz w:val="22"/>
                <w:szCs w:val="22"/>
                <w:lang w:val="hu-HU"/>
              </w:rPr>
              <w:t xml:space="preserve"> </w:t>
            </w:r>
          </w:p>
        </w:tc>
      </w:tr>
      <w:tr w:rsidR="00A915E4" w:rsidRPr="00E26C40" w:rsidTr="00A722F6">
        <w:trPr>
          <w:cantSplit/>
          <w:trHeight w:val="331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A915E4" w:rsidRPr="00E26C40" w:rsidRDefault="00FA6E6F" w:rsidP="00E26C40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Számonkérés módja</w:t>
            </w:r>
            <w:r w:rsidR="00A915E4" w:rsidRPr="00E26C40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2"/>
                <w:lang w:val="hu-HU"/>
              </w:rPr>
              <w:tag w:val="szamonkeres"/>
              <w:id w:val="404404888"/>
              <w:placeholder>
                <w:docPart w:val="DefaultPlaceholder_22675704"/>
              </w:placeholder>
              <w:comboBox>
                <w:listItem w:value="Jelöljön ki egy elemet."/>
                <w:listItem w:displayText="Évközi jegy" w:value="Évközi jegy"/>
                <w:listItem w:displayText="Vizsga" w:value="Vizsga"/>
                <w:listItem w:displayText="Szigorlat" w:value="Szigorlat"/>
                <w:listItem w:displayText="Aláírás teljesítése" w:value="Aláírás teljesítése"/>
              </w:comboBox>
            </w:sdtPr>
            <w:sdtEndPr/>
            <w:sdtContent>
              <w:p w:rsidR="00A915E4" w:rsidRPr="00E26C40" w:rsidRDefault="00594AAC" w:rsidP="00E26C40">
                <w:pPr>
                  <w:rPr>
                    <w:sz w:val="20"/>
                    <w:szCs w:val="22"/>
                    <w:lang w:val="hu-HU"/>
                  </w:rPr>
                </w:pPr>
                <w:r>
                  <w:rPr>
                    <w:sz w:val="20"/>
                    <w:szCs w:val="22"/>
                    <w:lang w:val="hu-HU"/>
                  </w:rPr>
                  <w:t>Vizsga</w:t>
                </w:r>
              </w:p>
            </w:sdtContent>
          </w:sdt>
        </w:tc>
      </w:tr>
      <w:tr w:rsidR="00A915E4" w:rsidRPr="00E26C40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A915E4" w:rsidRPr="00E26C40" w:rsidRDefault="00A915E4">
            <w:pPr>
              <w:pStyle w:val="Cmsor1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E26C40">
              <w:rPr>
                <w:b/>
                <w:bCs/>
                <w:i w:val="0"/>
                <w:iCs w:val="0"/>
                <w:sz w:val="20"/>
                <w:szCs w:val="20"/>
              </w:rPr>
              <w:t>A tananyag</w:t>
            </w:r>
          </w:p>
        </w:tc>
      </w:tr>
      <w:tr w:rsidR="00A915E4" w:rsidRPr="00E26C40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915E4" w:rsidRPr="00E26C40" w:rsidRDefault="00A915E4" w:rsidP="004C3267">
            <w:pPr>
              <w:shd w:val="clear" w:color="auto" w:fill="FFFFFF"/>
              <w:rPr>
                <w:sz w:val="20"/>
                <w:szCs w:val="20"/>
                <w:lang w:val="hu-HU"/>
              </w:rPr>
            </w:pPr>
            <w:r w:rsidRPr="00E26C40">
              <w:rPr>
                <w:i/>
                <w:iCs/>
                <w:sz w:val="20"/>
                <w:szCs w:val="20"/>
                <w:lang w:val="hu-HU"/>
              </w:rPr>
              <w:t>Oktatási cél</w:t>
            </w:r>
            <w:r w:rsidRPr="00E26C40">
              <w:rPr>
                <w:sz w:val="20"/>
                <w:szCs w:val="20"/>
                <w:lang w:val="hu-HU"/>
              </w:rPr>
              <w:t xml:space="preserve">: </w:t>
            </w:r>
            <w:sdt>
              <w:sdtPr>
                <w:rPr>
                  <w:sz w:val="20"/>
                  <w:szCs w:val="20"/>
                  <w:lang w:val="hu-HU"/>
                </w:rPr>
                <w:id w:val="404404911"/>
                <w:placeholder>
                  <w:docPart w:val="67BB11A303E04B7CADBE20F934413701"/>
                </w:placeholder>
              </w:sdtPr>
              <w:sdtEndPr/>
              <w:sdtContent>
                <w:sdt>
                  <w:sdtPr>
                    <w:id w:val="-1943447550"/>
                    <w:placeholder>
                      <w:docPart w:val="94760F5FFBF349EB97DF343979CA1AB3"/>
                    </w:placeholder>
                  </w:sdtPr>
                  <w:sdtEndPr/>
                  <w:sdtContent>
                    <w:r w:rsidR="00594AAC" w:rsidRPr="00594AAC">
                      <w:t xml:space="preserve">A </w:t>
                    </w:r>
                    <w:proofErr w:type="spellStart"/>
                    <w:r w:rsidR="00594AAC" w:rsidRPr="00594AAC">
                      <w:t>tantárgy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keretében</w:t>
                    </w:r>
                    <w:proofErr w:type="spellEnd"/>
                    <w:r w:rsidR="00594AAC" w:rsidRPr="00594AAC">
                      <w:t xml:space="preserve"> a </w:t>
                    </w:r>
                    <w:proofErr w:type="spellStart"/>
                    <w:r w:rsidR="00594AAC" w:rsidRPr="00594AAC">
                      <w:t>hallgatók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megismerkednek</w:t>
                    </w:r>
                    <w:proofErr w:type="spellEnd"/>
                    <w:r w:rsidR="00594AAC" w:rsidRPr="00594AAC">
                      <w:t xml:space="preserve"> a </w:t>
                    </w:r>
                    <w:proofErr w:type="spellStart"/>
                    <w:r w:rsidR="00594AAC" w:rsidRPr="00594AAC">
                      <w:t>többmagos-többszálas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processzorok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fejlődésével</w:t>
                    </w:r>
                    <w:proofErr w:type="spellEnd"/>
                    <w:r w:rsidR="00594AAC" w:rsidRPr="00594AAC">
                      <w:t xml:space="preserve">, a </w:t>
                    </w:r>
                    <w:proofErr w:type="spellStart"/>
                    <w:r w:rsidR="00594AAC" w:rsidRPr="00594AAC">
                      <w:t>processzorok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rendszer-architektúrájával</w:t>
                    </w:r>
                    <w:proofErr w:type="spellEnd"/>
                    <w:r w:rsidR="00594AAC" w:rsidRPr="00594AAC">
                      <w:t xml:space="preserve">. A </w:t>
                    </w:r>
                    <w:proofErr w:type="spellStart"/>
                    <w:r w:rsidR="00594AAC" w:rsidRPr="00594AAC">
                      <w:t>tárgy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szemléletmódja</w:t>
                    </w:r>
                    <w:proofErr w:type="spellEnd"/>
                    <w:r w:rsidR="00594AAC" w:rsidRPr="00594AAC">
                      <w:t xml:space="preserve"> a </w:t>
                    </w:r>
                    <w:proofErr w:type="spellStart"/>
                    <w:r w:rsidR="00594AAC" w:rsidRPr="00594AAC">
                      <w:t>tervezési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tér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koncepcióra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épít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és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előtérbe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helyezi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az</w:t>
                    </w:r>
                    <w:proofErr w:type="spellEnd"/>
                    <w:r w:rsidR="00594AAC" w:rsidRPr="00594AAC">
                      <w:t xml:space="preserve"> ok-</w:t>
                    </w:r>
                    <w:proofErr w:type="spellStart"/>
                    <w:r w:rsidR="00594AAC" w:rsidRPr="00594AAC">
                      <w:t>okozati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összefüggéseket</w:t>
                    </w:r>
                    <w:proofErr w:type="spellEnd"/>
                    <w:r w:rsidR="00594AAC" w:rsidRPr="00594AAC">
                      <w:t xml:space="preserve">, a </w:t>
                    </w:r>
                    <w:proofErr w:type="spellStart"/>
                    <w:r w:rsidR="00594AAC" w:rsidRPr="00594AAC">
                      <w:t>kibontakozó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trendeket</w:t>
                    </w:r>
                    <w:proofErr w:type="spellEnd"/>
                    <w:r w:rsidR="00594AAC" w:rsidRPr="00594AAC">
                      <w:t xml:space="preserve">, </w:t>
                    </w:r>
                    <w:proofErr w:type="spellStart"/>
                    <w:r w:rsidR="00594AAC" w:rsidRPr="00594AAC">
                      <w:t>valamint</w:t>
                    </w:r>
                    <w:proofErr w:type="spellEnd"/>
                    <w:r w:rsidR="00594AAC" w:rsidRPr="00594AAC">
                      <w:t xml:space="preserve"> a </w:t>
                    </w:r>
                    <w:proofErr w:type="spellStart"/>
                    <w:r w:rsidR="00594AAC" w:rsidRPr="00594AAC">
                      <w:t>konkrét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megvalósítási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példák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bemutatását</w:t>
                    </w:r>
                    <w:proofErr w:type="spellEnd"/>
                    <w:r w:rsidR="00594AAC" w:rsidRPr="00594AAC">
                      <w:t>.</w:t>
                    </w:r>
                  </w:sdtContent>
                </w:sdt>
              </w:sdtContent>
            </w:sdt>
          </w:p>
        </w:tc>
      </w:tr>
      <w:tr w:rsidR="00A915E4" w:rsidRPr="00594AAC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06F3A" w:rsidRPr="00E26C40" w:rsidRDefault="00A915E4" w:rsidP="004C3267">
            <w:pPr>
              <w:jc w:val="both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Tematika</w:t>
            </w:r>
            <w:proofErr w:type="gramStart"/>
            <w:r w:rsidRPr="00E26C40">
              <w:rPr>
                <w:sz w:val="20"/>
                <w:szCs w:val="20"/>
                <w:lang w:val="hu-HU"/>
              </w:rPr>
              <w:t>:</w:t>
            </w:r>
            <w:r w:rsidR="00E26C40">
              <w:rPr>
                <w:sz w:val="20"/>
                <w:szCs w:val="20"/>
                <w:lang w:val="hu-HU"/>
              </w:rPr>
              <w:t xml:space="preserve">  </w:t>
            </w:r>
            <w:sdt>
              <w:sdtPr>
                <w:rPr>
                  <w:sz w:val="20"/>
                  <w:szCs w:val="20"/>
                  <w:lang w:val="hu-HU"/>
                </w:rPr>
                <w:id w:val="404404909"/>
                <w:placeholder>
                  <w:docPart w:val="564E7D637CA14EEB9CA23D9389210B53"/>
                </w:placeholder>
              </w:sdtPr>
              <w:sdtEndPr/>
              <w:sdtContent>
                <w:sdt>
                  <w:sdtPr>
                    <w:id w:val="-916781867"/>
                    <w:placeholder>
                      <w:docPart w:val="9631132634194876B7D5F2A5EB73882A"/>
                    </w:placeholder>
                  </w:sdtPr>
                  <w:sdtEndPr/>
                  <w:sdtContent>
                    <w:r w:rsidR="00594AAC" w:rsidRPr="00594AAC">
                      <w:t>Intel</w:t>
                    </w:r>
                    <w:proofErr w:type="gram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alaparchitektúrák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fejlődésének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áttekintése</w:t>
                    </w:r>
                    <w:proofErr w:type="spellEnd"/>
                    <w:r w:rsidR="00594AAC" w:rsidRPr="00594AAC">
                      <w:t xml:space="preserve">: </w:t>
                    </w:r>
                    <w:proofErr w:type="spellStart"/>
                    <w:r w:rsidR="00594AAC" w:rsidRPr="00594AAC">
                      <w:t>Legfontosabb</w:t>
                    </w:r>
                    <w:proofErr w:type="spellEnd"/>
                    <w:r w:rsidR="00594AAC" w:rsidRPr="00594AAC">
                      <w:t xml:space="preserve"> Intel </w:t>
                    </w:r>
                    <w:proofErr w:type="spellStart"/>
                    <w:r w:rsidR="00594AAC" w:rsidRPr="00594AAC">
                      <w:t>alaparchitektúrá</w:t>
                    </w:r>
                    <w:r w:rsidR="00136FA8">
                      <w:t>k</w:t>
                    </w:r>
                    <w:proofErr w:type="spellEnd"/>
                    <w:r w:rsidR="00136FA8">
                      <w:t xml:space="preserve">, </w:t>
                    </w:r>
                    <w:proofErr w:type="spellStart"/>
                    <w:r w:rsidR="00136FA8">
                      <w:t>és</w:t>
                    </w:r>
                    <w:proofErr w:type="spellEnd"/>
                    <w:r w:rsidR="00136FA8">
                      <w:t xml:space="preserve"> </w:t>
                    </w:r>
                    <w:proofErr w:type="spellStart"/>
                    <w:r w:rsidR="00136FA8">
                      <w:t>főbb</w:t>
                    </w:r>
                    <w:proofErr w:type="spellEnd"/>
                    <w:r w:rsidR="00136FA8">
                      <w:t xml:space="preserve"> </w:t>
                    </w:r>
                    <w:proofErr w:type="spellStart"/>
                    <w:r w:rsidR="00136FA8">
                      <w:t>jellemzőik</w:t>
                    </w:r>
                    <w:proofErr w:type="spellEnd"/>
                    <w:r w:rsidR="00136FA8">
                      <w:t xml:space="preserve">. Intel HED </w:t>
                    </w:r>
                    <w:proofErr w:type="spellStart"/>
                    <w:r w:rsidR="00136FA8">
                      <w:t>processzorok</w:t>
                    </w:r>
                    <w:proofErr w:type="spellEnd"/>
                    <w:r w:rsidR="00136FA8">
                      <w:t xml:space="preserve"> </w:t>
                    </w:r>
                    <w:proofErr w:type="spellStart"/>
                    <w:r w:rsidR="00136FA8">
                      <w:t>fejlődése</w:t>
                    </w:r>
                    <w:proofErr w:type="spellEnd"/>
                    <w:r w:rsidR="00136FA8">
                      <w:t xml:space="preserve">. AMD Zen </w:t>
                    </w:r>
                    <w:proofErr w:type="spellStart"/>
                    <w:r w:rsidR="00136FA8">
                      <w:t>alapú</w:t>
                    </w:r>
                    <w:proofErr w:type="spellEnd"/>
                    <w:r w:rsidR="00136FA8">
                      <w:t xml:space="preserve"> </w:t>
                    </w:r>
                    <w:proofErr w:type="spellStart"/>
                    <w:r w:rsidR="00136FA8">
                      <w:t>processzorai</w:t>
                    </w:r>
                    <w:proofErr w:type="spellEnd"/>
                    <w:r w:rsidR="00136FA8">
                      <w:t xml:space="preserve">. Intel </w:t>
                    </w:r>
                    <w:r w:rsidR="00594AAC" w:rsidRPr="00594AAC">
                      <w:t xml:space="preserve">MP </w:t>
                    </w:r>
                    <w:proofErr w:type="spellStart"/>
                    <w:r w:rsidR="00594AAC" w:rsidRPr="00594AAC">
                      <w:t>szerver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architektúrái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fejlődésének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áttekintése</w:t>
                    </w:r>
                    <w:proofErr w:type="spellEnd"/>
                    <w:r w:rsidR="00594AAC" w:rsidRPr="00594AAC">
                      <w:t>.</w:t>
                    </w:r>
                    <w:r w:rsidR="00136FA8">
                      <w:t xml:space="preserve"> </w:t>
                    </w:r>
                    <w:r w:rsidR="00136FA8" w:rsidRPr="00594AAC">
                      <w:t xml:space="preserve">A </w:t>
                    </w:r>
                    <w:proofErr w:type="spellStart"/>
                    <w:r w:rsidR="00136FA8" w:rsidRPr="00594AAC">
                      <w:t>szerver</w:t>
                    </w:r>
                    <w:proofErr w:type="spellEnd"/>
                    <w:r w:rsidR="00136FA8" w:rsidRPr="00594AAC">
                      <w:t xml:space="preserve"> </w:t>
                    </w:r>
                    <w:proofErr w:type="spellStart"/>
                    <w:r w:rsidR="00136FA8" w:rsidRPr="00594AAC">
                      <w:t>architektúrák</w:t>
                    </w:r>
                    <w:proofErr w:type="spellEnd"/>
                    <w:r w:rsidR="00136FA8" w:rsidRPr="00594AAC">
                      <w:t xml:space="preserve"> </w:t>
                    </w:r>
                    <w:proofErr w:type="spellStart"/>
                    <w:r w:rsidR="00136FA8" w:rsidRPr="00594AAC">
                      <w:t>tekintetében</w:t>
                    </w:r>
                    <w:proofErr w:type="spellEnd"/>
                    <w:r w:rsidR="00136FA8" w:rsidRPr="00594AAC">
                      <w:t xml:space="preserve"> </w:t>
                    </w:r>
                    <w:proofErr w:type="spellStart"/>
                    <w:r w:rsidR="00136FA8" w:rsidRPr="00594AAC">
                      <w:t>kritikus</w:t>
                    </w:r>
                    <w:proofErr w:type="spellEnd"/>
                    <w:r w:rsidR="00136FA8" w:rsidRPr="00594AAC">
                      <w:t xml:space="preserve"> </w:t>
                    </w:r>
                    <w:proofErr w:type="spellStart"/>
                    <w:r w:rsidR="00136FA8" w:rsidRPr="00594AAC">
                      <w:t>memória</w:t>
                    </w:r>
                    <w:proofErr w:type="spellEnd"/>
                    <w:r w:rsidR="00136FA8" w:rsidRPr="00594AAC">
                      <w:t xml:space="preserve"> </w:t>
                    </w:r>
                    <w:proofErr w:type="spellStart"/>
                    <w:r w:rsidR="00136FA8" w:rsidRPr="00594AAC">
                      <w:t>sávszélesség</w:t>
                    </w:r>
                    <w:proofErr w:type="spellEnd"/>
                    <w:r w:rsidR="00136FA8" w:rsidRPr="00594AAC">
                      <w:t xml:space="preserve"> </w:t>
                    </w:r>
                    <w:proofErr w:type="spellStart"/>
                    <w:r w:rsidR="00136FA8" w:rsidRPr="00594AAC">
                      <w:t>biztosításának</w:t>
                    </w:r>
                    <w:proofErr w:type="spellEnd"/>
                    <w:r w:rsidR="00136FA8" w:rsidRPr="00594AAC">
                      <w:t xml:space="preserve"> </w:t>
                    </w:r>
                    <w:proofErr w:type="spellStart"/>
                    <w:r w:rsidR="00136FA8" w:rsidRPr="00594AAC">
                      <w:t>kérdése</w:t>
                    </w:r>
                    <w:proofErr w:type="spellEnd"/>
                    <w:r w:rsidR="00136FA8" w:rsidRPr="00594AAC">
                      <w:t xml:space="preserve">, a </w:t>
                    </w:r>
                    <w:proofErr w:type="spellStart"/>
                    <w:r w:rsidR="00136FA8" w:rsidRPr="00594AAC">
                      <w:t>memória</w:t>
                    </w:r>
                    <w:proofErr w:type="spellEnd"/>
                    <w:r w:rsidR="00136FA8" w:rsidRPr="00594AAC">
                      <w:t xml:space="preserve"> </w:t>
                    </w:r>
                    <w:proofErr w:type="spellStart"/>
                    <w:r w:rsidR="00136FA8" w:rsidRPr="00594AAC">
                      <w:t>alrendszer</w:t>
                    </w:r>
                    <w:proofErr w:type="spellEnd"/>
                    <w:r w:rsidR="00136FA8" w:rsidRPr="00594AAC">
                      <w:t xml:space="preserve"> </w:t>
                    </w:r>
                    <w:proofErr w:type="spellStart"/>
                    <w:r w:rsidR="00136FA8" w:rsidRPr="00594AAC">
                      <w:t>fejlődés</w:t>
                    </w:r>
                    <w:r w:rsidR="00136FA8">
                      <w:t>ének</w:t>
                    </w:r>
                    <w:proofErr w:type="spellEnd"/>
                    <w:r w:rsidR="00136FA8">
                      <w:t xml:space="preserve"> </w:t>
                    </w:r>
                    <w:proofErr w:type="spellStart"/>
                    <w:r w:rsidR="00136FA8">
                      <w:t>áttekintése</w:t>
                    </w:r>
                    <w:proofErr w:type="spellEnd"/>
                    <w:r w:rsidR="00136FA8">
                      <w:t xml:space="preserve">. </w:t>
                    </w:r>
                    <w:r w:rsidR="00594AAC" w:rsidRPr="00594AAC">
                      <w:t xml:space="preserve">A </w:t>
                    </w:r>
                    <w:proofErr w:type="spellStart"/>
                    <w:r w:rsidR="00594AAC" w:rsidRPr="00594AAC">
                      <w:t>mobil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eszközök</w:t>
                    </w:r>
                    <w:proofErr w:type="spellEnd"/>
                    <w:r w:rsidR="00594AAC" w:rsidRPr="00594AAC">
                      <w:t xml:space="preserve"> (</w:t>
                    </w:r>
                    <w:proofErr w:type="spellStart"/>
                    <w:r w:rsidR="00594AAC" w:rsidRPr="00594AAC">
                      <w:t>okostelefonok</w:t>
                    </w:r>
                    <w:proofErr w:type="spellEnd"/>
                    <w:r w:rsidR="00594AAC" w:rsidRPr="00594AAC">
                      <w:t xml:space="preserve">, </w:t>
                    </w:r>
                    <w:proofErr w:type="spellStart"/>
                    <w:r w:rsidR="00594AAC" w:rsidRPr="00594AAC">
                      <w:t>táblagépek</w:t>
                    </w:r>
                    <w:proofErr w:type="spellEnd"/>
                    <w:r w:rsidR="00594AAC" w:rsidRPr="00594AAC">
                      <w:t xml:space="preserve">) </w:t>
                    </w:r>
                    <w:proofErr w:type="spellStart"/>
                    <w:r w:rsidR="00594AAC" w:rsidRPr="00594AAC">
                      <w:t>megjelenése</w:t>
                    </w:r>
                    <w:proofErr w:type="spellEnd"/>
                    <w:r w:rsidR="00594AAC" w:rsidRPr="00594AAC">
                      <w:t xml:space="preserve">, </w:t>
                    </w:r>
                    <w:proofErr w:type="spellStart"/>
                    <w:r w:rsidR="00594AAC" w:rsidRPr="00594AAC">
                      <w:t>mobil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eszközök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tervezési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paradigmája</w:t>
                    </w:r>
                    <w:proofErr w:type="spellEnd"/>
                    <w:r w:rsidR="00594AAC" w:rsidRPr="00594AAC">
                      <w:t xml:space="preserve">, </w:t>
                    </w:r>
                    <w:proofErr w:type="spellStart"/>
                    <w:r w:rsidR="00594AAC" w:rsidRPr="00594AAC">
                      <w:t>ennek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következményei</w:t>
                    </w:r>
                    <w:proofErr w:type="spellEnd"/>
                    <w:r w:rsidR="00594AAC" w:rsidRPr="00594AAC">
                      <w:t xml:space="preserve"> a </w:t>
                    </w:r>
                    <w:proofErr w:type="spellStart"/>
                    <w:r w:rsidR="00594AAC" w:rsidRPr="00594AAC">
                      <w:t>processzorok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fejlődésére</w:t>
                    </w:r>
                    <w:proofErr w:type="spellEnd"/>
                    <w:r w:rsidR="00594AAC" w:rsidRPr="00594AAC">
                      <w:t xml:space="preserve">. A </w:t>
                    </w:r>
                    <w:proofErr w:type="spellStart"/>
                    <w:r w:rsidR="00594AAC" w:rsidRPr="00594AAC">
                      <w:t>mobil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eszközgyártók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és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operációs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rendszerek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áttekintése</w:t>
                    </w:r>
                    <w:proofErr w:type="spellEnd"/>
                    <w:r w:rsidR="00594AAC" w:rsidRPr="00594AAC">
                      <w:t xml:space="preserve">, </w:t>
                    </w:r>
                    <w:proofErr w:type="spellStart"/>
                    <w:r w:rsidR="00594AAC" w:rsidRPr="00594AAC">
                      <w:t>éleződő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verseny</w:t>
                    </w:r>
                    <w:proofErr w:type="spellEnd"/>
                    <w:r w:rsidR="00594AAC" w:rsidRPr="00594AAC">
                      <w:t xml:space="preserve"> a </w:t>
                    </w:r>
                    <w:proofErr w:type="spellStart"/>
                    <w:r w:rsidR="00594AAC" w:rsidRPr="00594AAC">
                      <w:t>hagyomá</w:t>
                    </w:r>
                    <w:r w:rsidR="00136FA8">
                      <w:t>nyos</w:t>
                    </w:r>
                    <w:proofErr w:type="spellEnd"/>
                    <w:r w:rsidR="00136FA8">
                      <w:t xml:space="preserve"> </w:t>
                    </w:r>
                    <w:proofErr w:type="spellStart"/>
                    <w:r w:rsidR="00136FA8">
                      <w:t>szállítókkal</w:t>
                    </w:r>
                    <w:proofErr w:type="spellEnd"/>
                    <w:r w:rsidR="00136FA8">
                      <w:t xml:space="preserve">. ARM </w:t>
                    </w:r>
                    <w:proofErr w:type="spellStart"/>
                    <w:r w:rsidR="00594AAC" w:rsidRPr="00594AAC">
                      <w:t>alaparchitektúrái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proofErr w:type="gramStart"/>
                    <w:r w:rsidR="00594AAC" w:rsidRPr="00594AAC">
                      <w:t>és</w:t>
                    </w:r>
                    <w:proofErr w:type="spellEnd"/>
                    <w:r w:rsidR="00594AAC" w:rsidRPr="00594AAC">
                      <w:t xml:space="preserve">  </w:t>
                    </w:r>
                    <w:proofErr w:type="spellStart"/>
                    <w:r w:rsidR="00594AAC" w:rsidRPr="00594AAC">
                      <w:t>fejlődésük</w:t>
                    </w:r>
                    <w:proofErr w:type="spellEnd"/>
                    <w:proofErr w:type="gram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áttekintése</w:t>
                    </w:r>
                    <w:proofErr w:type="spellEnd"/>
                    <w:r w:rsidR="00594AAC" w:rsidRPr="00594AAC">
                      <w:t xml:space="preserve">. </w:t>
                    </w:r>
                    <w:proofErr w:type="spellStart"/>
                    <w:proofErr w:type="gramStart"/>
                    <w:r w:rsidR="00136FA8">
                      <w:t>big.LITTLE</w:t>
                    </w:r>
                    <w:proofErr w:type="spellEnd"/>
                    <w:proofErr w:type="gramEnd"/>
                    <w:r w:rsidR="00136FA8">
                      <w:t xml:space="preserve"> </w:t>
                    </w:r>
                    <w:proofErr w:type="spellStart"/>
                    <w:r w:rsidR="00136FA8">
                      <w:t>processzor</w:t>
                    </w:r>
                    <w:proofErr w:type="spellEnd"/>
                    <w:r w:rsidR="00136FA8">
                      <w:t xml:space="preserve"> </w:t>
                    </w:r>
                    <w:proofErr w:type="spellStart"/>
                    <w:r w:rsidR="00136FA8">
                      <w:t>architektúrák</w:t>
                    </w:r>
                    <w:proofErr w:type="spellEnd"/>
                    <w:r w:rsidR="00136FA8">
                      <w:t xml:space="preserve">. </w:t>
                    </w:r>
                    <w:proofErr w:type="spellStart"/>
                    <w:r w:rsidR="00594AAC" w:rsidRPr="00594AAC">
                      <w:t>Disszipáció-kezelési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technikák</w:t>
                    </w:r>
                    <w:proofErr w:type="spellEnd"/>
                    <w:r w:rsidR="00594AAC" w:rsidRPr="00594AAC">
                      <w:t xml:space="preserve">; a </w:t>
                    </w:r>
                    <w:proofErr w:type="spellStart"/>
                    <w:r w:rsidR="00594AAC" w:rsidRPr="00594AAC">
                      <w:t>disszipáció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kezelése</w:t>
                    </w:r>
                    <w:proofErr w:type="spellEnd"/>
                    <w:r w:rsidR="00594AAC" w:rsidRPr="00594AAC">
                      <w:t xml:space="preserve"> a </w:t>
                    </w:r>
                    <w:proofErr w:type="spellStart"/>
                    <w:r w:rsidR="00594AAC" w:rsidRPr="00594AAC">
                      <w:t>magok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aktív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illetve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passzív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állapota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esetén</w:t>
                    </w:r>
                    <w:proofErr w:type="spellEnd"/>
                    <w:r w:rsidR="00594AAC" w:rsidRPr="00594AAC">
                      <w:t>.</w:t>
                    </w:r>
                  </w:sdtContent>
                </w:sdt>
              </w:sdtContent>
            </w:sdt>
          </w:p>
        </w:tc>
      </w:tr>
    </w:tbl>
    <w:p w:rsidR="00906F3A" w:rsidRPr="00E26C40" w:rsidRDefault="00906F3A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"/>
        <w:gridCol w:w="7354"/>
      </w:tblGrid>
      <w:tr w:rsidR="00A915E4" w:rsidRPr="00E26C40" w:rsidTr="00A722F6">
        <w:trPr>
          <w:cantSplit/>
          <w:trHeight w:val="283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:rsidR="00A915E4" w:rsidRPr="00E26C40" w:rsidRDefault="00E26C40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Féléves ü</w:t>
            </w:r>
            <w:r w:rsidR="00A915E4" w:rsidRPr="00E26C40">
              <w:rPr>
                <w:sz w:val="22"/>
                <w:szCs w:val="22"/>
                <w:lang w:val="hu-HU"/>
              </w:rPr>
              <w:t>temezés:</w:t>
            </w:r>
          </w:p>
        </w:tc>
      </w:tr>
      <w:tr w:rsidR="00A915E4" w:rsidRPr="00E26C40" w:rsidTr="00A722F6">
        <w:trPr>
          <w:cantSplit/>
          <w:trHeight w:val="283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A915E4" w:rsidRPr="00E26C40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Oktatási hét</w:t>
            </w:r>
          </w:p>
          <w:p w:rsidR="00A915E4" w:rsidRPr="00E26C40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(konzultáció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:rsidR="00A915E4" w:rsidRPr="00E26C40" w:rsidRDefault="00A915E4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Témakör</w:t>
            </w:r>
          </w:p>
        </w:tc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.</w:t>
            </w:r>
          </w:p>
        </w:tc>
        <w:sdt>
          <w:sdtPr>
            <w:rPr>
              <w:i/>
              <w:sz w:val="20"/>
              <w:szCs w:val="20"/>
              <w:lang w:val="hu-HU"/>
            </w:rPr>
            <w:tag w:val="t1"/>
            <w:id w:val="404404920"/>
            <w:placeholder>
              <w:docPart w:val="693AF3AD0B124C629DAD0C424D7AB3DD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906F3A" w:rsidRPr="00E26C40" w:rsidRDefault="00136FA8" w:rsidP="00136FA8">
                <w:pPr>
                  <w:rPr>
                    <w:i/>
                    <w:sz w:val="20"/>
                    <w:szCs w:val="20"/>
                    <w:lang w:val="hu-HU"/>
                  </w:rPr>
                </w:pPr>
                <w:r>
                  <w:t xml:space="preserve">Intel </w:t>
                </w:r>
                <w:proofErr w:type="spellStart"/>
                <w:r>
                  <w:t>alaparchitektúrák</w:t>
                </w:r>
                <w:proofErr w:type="spellEnd"/>
                <w:r>
                  <w:t xml:space="preserve"> </w:t>
                </w:r>
                <w:proofErr w:type="spellStart"/>
                <w:r>
                  <w:t>fejlődése</w:t>
                </w:r>
                <w:proofErr w:type="spellEnd"/>
                <w:r>
                  <w:t xml:space="preserve"> 1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2.</w:t>
            </w:r>
          </w:p>
        </w:tc>
        <w:sdt>
          <w:sdtPr>
            <w:rPr>
              <w:i/>
              <w:iCs/>
              <w:sz w:val="20"/>
              <w:szCs w:val="22"/>
              <w:lang w:val="hu-HU"/>
            </w:rPr>
            <w:tag w:val="t2"/>
            <w:id w:val="404404922"/>
            <w:placeholder>
              <w:docPart w:val="A6A1F8EDCA574771A863B84D4D7915C9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906F3A" w:rsidRPr="00E26C40" w:rsidRDefault="00136FA8" w:rsidP="00136FA8">
                <w:pPr>
                  <w:shd w:val="clear" w:color="auto" w:fill="FFFFFF"/>
                  <w:rPr>
                    <w:i/>
                    <w:iCs/>
                    <w:sz w:val="20"/>
                    <w:szCs w:val="22"/>
                    <w:lang w:val="hu-HU"/>
                  </w:rPr>
                </w:pPr>
                <w:r>
                  <w:t xml:space="preserve">Intel </w:t>
                </w:r>
                <w:proofErr w:type="spellStart"/>
                <w:r>
                  <w:t>alaparchitektúrák</w:t>
                </w:r>
                <w:proofErr w:type="spellEnd"/>
                <w:r>
                  <w:t xml:space="preserve"> </w:t>
                </w:r>
                <w:proofErr w:type="spellStart"/>
                <w:r>
                  <w:t>fejlődése</w:t>
                </w:r>
                <w:proofErr w:type="spellEnd"/>
                <w:r>
                  <w:t xml:space="preserve"> 2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3.</w:t>
            </w:r>
          </w:p>
        </w:tc>
        <w:sdt>
          <w:sdtPr>
            <w:rPr>
              <w:sz w:val="20"/>
              <w:szCs w:val="20"/>
              <w:lang w:val="hu-HU"/>
            </w:rPr>
            <w:tag w:val="t3"/>
            <w:id w:val="404404923"/>
            <w:placeholder>
              <w:docPart w:val="ECF4BA69BF25457DBF9BD711284FD0C4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424591" w:rsidRPr="00E26C40" w:rsidRDefault="00594AAC" w:rsidP="00594AAC">
                <w:pPr>
                  <w:rPr>
                    <w:sz w:val="20"/>
                    <w:szCs w:val="20"/>
                    <w:lang w:val="hu-HU"/>
                  </w:rPr>
                </w:pPr>
                <w:r>
                  <w:t>Int</w:t>
                </w:r>
                <w:r w:rsidR="00136FA8">
                  <w:t xml:space="preserve">el </w:t>
                </w:r>
                <w:proofErr w:type="spellStart"/>
                <w:r w:rsidR="00136FA8">
                  <w:t>alaparchitektúrák</w:t>
                </w:r>
                <w:proofErr w:type="spellEnd"/>
                <w:r w:rsidR="00136FA8">
                  <w:t xml:space="preserve"> </w:t>
                </w:r>
                <w:proofErr w:type="spellStart"/>
                <w:r w:rsidR="00136FA8">
                  <w:t>fejlődése</w:t>
                </w:r>
                <w:proofErr w:type="spellEnd"/>
                <w:r w:rsidR="00136FA8">
                  <w:t xml:space="preserve"> 3</w:t>
                </w:r>
                <w:r>
                  <w:t>.</w:t>
                </w:r>
              </w:p>
            </w:tc>
          </w:sdtContent>
        </w:sdt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4.</w:t>
            </w:r>
          </w:p>
        </w:tc>
        <w:sdt>
          <w:sdtPr>
            <w:rPr>
              <w:sz w:val="20"/>
              <w:szCs w:val="20"/>
              <w:lang w:val="hu-HU"/>
            </w:rPr>
            <w:tag w:val="t4"/>
            <w:id w:val="404404924"/>
            <w:placeholder>
              <w:docPart w:val="BC565CBFAC2E4A47BC8D9CA99192E2F8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532364" w:rsidRPr="00E26C40" w:rsidRDefault="00594AAC" w:rsidP="00136FA8">
                <w:pPr>
                  <w:rPr>
                    <w:sz w:val="20"/>
                    <w:szCs w:val="20"/>
                    <w:lang w:val="hu-HU"/>
                  </w:rPr>
                </w:pPr>
                <w:r>
                  <w:t xml:space="preserve">Intel </w:t>
                </w:r>
                <w:r w:rsidR="00136FA8">
                  <w:t xml:space="preserve">HED </w:t>
                </w:r>
                <w:proofErr w:type="spellStart"/>
                <w:r w:rsidR="00136FA8">
                  <w:t>processzorok</w:t>
                </w:r>
                <w:proofErr w:type="spellEnd"/>
                <w:r w:rsidR="00136FA8">
                  <w:t xml:space="preserve"> </w:t>
                </w:r>
                <w:proofErr w:type="spellStart"/>
                <w:r w:rsidR="00136FA8">
                  <w:t>fejlődése</w:t>
                </w:r>
                <w:proofErr w:type="spellEnd"/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5</w:t>
            </w:r>
          </w:p>
        </w:tc>
        <w:sdt>
          <w:sdtPr>
            <w:rPr>
              <w:sz w:val="20"/>
              <w:szCs w:val="20"/>
              <w:lang w:val="hu-HU"/>
            </w:rPr>
            <w:tag w:val="t5"/>
            <w:id w:val="404404925"/>
            <w:placeholder>
              <w:docPart w:val="1DBBBE4A7F20428A8DF4BA6E1E98A68B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424591" w:rsidRPr="00E26C40" w:rsidRDefault="00136FA8" w:rsidP="00136FA8">
                <w:pPr>
                  <w:rPr>
                    <w:sz w:val="20"/>
                    <w:szCs w:val="20"/>
                    <w:lang w:val="hu-HU"/>
                  </w:rPr>
                </w:pPr>
                <w:r>
                  <w:t xml:space="preserve">Intel MP </w:t>
                </w:r>
                <w:proofErr w:type="spellStart"/>
                <w:r>
                  <w:t>szerver</w:t>
                </w:r>
                <w:proofErr w:type="spellEnd"/>
                <w:r>
                  <w:t xml:space="preserve"> </w:t>
                </w:r>
                <w:proofErr w:type="spellStart"/>
                <w:r>
                  <w:t>processzorok</w:t>
                </w:r>
                <w:proofErr w:type="spellEnd"/>
                <w:r>
                  <w:t xml:space="preserve"> 1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6.</w:t>
            </w:r>
          </w:p>
        </w:tc>
        <w:sdt>
          <w:sdtPr>
            <w:rPr>
              <w:sz w:val="20"/>
              <w:szCs w:val="20"/>
              <w:lang w:val="hu-HU"/>
            </w:rPr>
            <w:tag w:val="t6"/>
            <w:id w:val="404404926"/>
            <w:placeholder>
              <w:docPart w:val="0300DA782D3547E0A01F389AD2FFB2AC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532364" w:rsidRPr="00E26C40" w:rsidRDefault="00136FA8" w:rsidP="00594AAC">
                <w:pPr>
                  <w:rPr>
                    <w:sz w:val="20"/>
                    <w:szCs w:val="20"/>
                    <w:lang w:val="hu-HU"/>
                  </w:rPr>
                </w:pPr>
                <w:r>
                  <w:t xml:space="preserve">Intel MP </w:t>
                </w:r>
                <w:proofErr w:type="spellStart"/>
                <w:r>
                  <w:t>szerver</w:t>
                </w:r>
                <w:proofErr w:type="spellEnd"/>
                <w:r>
                  <w:t xml:space="preserve"> </w:t>
                </w:r>
                <w:proofErr w:type="spellStart"/>
                <w:r>
                  <w:t>processzorok</w:t>
                </w:r>
                <w:proofErr w:type="spellEnd"/>
                <w:r>
                  <w:t xml:space="preserve"> 2</w:t>
                </w:r>
                <w:r w:rsidR="00594AAC">
                  <w:t>.</w:t>
                </w:r>
              </w:p>
            </w:tc>
          </w:sdtContent>
        </w:sdt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7.</w:t>
            </w:r>
          </w:p>
        </w:tc>
        <w:sdt>
          <w:sdtPr>
            <w:rPr>
              <w:sz w:val="20"/>
              <w:szCs w:val="20"/>
              <w:lang w:val="hu-HU"/>
            </w:rPr>
            <w:tag w:val="t7"/>
            <w:id w:val="404404927"/>
            <w:placeholder>
              <w:docPart w:val="FBAD66C6F24F42F2AD53B21429B094D3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4F79B2" w:rsidRPr="00E26C40" w:rsidRDefault="00136FA8" w:rsidP="00136FA8">
                <w:pPr>
                  <w:rPr>
                    <w:sz w:val="20"/>
                    <w:szCs w:val="20"/>
                    <w:lang w:val="hu-HU"/>
                  </w:rPr>
                </w:pPr>
                <w:r>
                  <w:t xml:space="preserve">AMD Zen </w:t>
                </w:r>
                <w:proofErr w:type="spellStart"/>
                <w:r>
                  <w:t>alapú</w:t>
                </w:r>
                <w:proofErr w:type="spellEnd"/>
                <w:r>
                  <w:t xml:space="preserve"> </w:t>
                </w:r>
                <w:proofErr w:type="spellStart"/>
                <w:r>
                  <w:t>processzorok</w:t>
                </w:r>
                <w:proofErr w:type="spellEnd"/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8.</w:t>
            </w:r>
          </w:p>
        </w:tc>
        <w:sdt>
          <w:sdtPr>
            <w:rPr>
              <w:sz w:val="22"/>
              <w:szCs w:val="22"/>
              <w:lang w:val="hu-HU"/>
            </w:rPr>
            <w:tag w:val="t8"/>
            <w:id w:val="404404928"/>
            <w:placeholder>
              <w:docPart w:val="5072A28888B44A26B047EE82C4C8BCF3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424591" w:rsidRPr="00E26C40" w:rsidRDefault="00594AAC" w:rsidP="00594AAC">
                <w:pPr>
                  <w:rPr>
                    <w:sz w:val="22"/>
                    <w:szCs w:val="22"/>
                    <w:lang w:val="hu-HU"/>
                  </w:rPr>
                </w:pPr>
                <w:proofErr w:type="spellStart"/>
                <w:r>
                  <w:t>Zárthelyi</w:t>
                </w:r>
                <w:proofErr w:type="spellEnd"/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9.</w:t>
            </w:r>
          </w:p>
        </w:tc>
        <w:sdt>
          <w:sdtPr>
            <w:rPr>
              <w:sz w:val="20"/>
              <w:szCs w:val="20"/>
              <w:lang w:val="hu-HU"/>
            </w:rPr>
            <w:tag w:val="t9"/>
            <w:id w:val="404404929"/>
            <w:placeholder>
              <w:docPart w:val="4951FBDC795A4A87B5AF7881EFCA5698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532364" w:rsidRPr="00E26C40" w:rsidRDefault="00594AAC" w:rsidP="00594AAC">
                <w:pPr>
                  <w:rPr>
                    <w:sz w:val="20"/>
                    <w:szCs w:val="20"/>
                    <w:lang w:val="hu-HU"/>
                  </w:rPr>
                </w:pPr>
                <w:r>
                  <w:t xml:space="preserve">Mobil </w:t>
                </w:r>
                <w:proofErr w:type="spellStart"/>
                <w:r>
                  <w:t>forradalom</w:t>
                </w:r>
                <w:proofErr w:type="spellEnd"/>
              </w:p>
            </w:tc>
          </w:sdtContent>
        </w:sdt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0.</w:t>
            </w:r>
          </w:p>
        </w:tc>
        <w:sdt>
          <w:sdtPr>
            <w:rPr>
              <w:sz w:val="20"/>
              <w:szCs w:val="20"/>
              <w:lang w:val="hu-HU"/>
            </w:rPr>
            <w:tag w:val="t10"/>
            <w:id w:val="404404930"/>
            <w:placeholder>
              <w:docPart w:val="48749E5F417945028697CCEBB70CC9A0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424591" w:rsidRPr="00E26C40" w:rsidRDefault="00136FA8" w:rsidP="00136FA8">
                <w:pPr>
                  <w:rPr>
                    <w:sz w:val="20"/>
                    <w:szCs w:val="20"/>
                    <w:lang w:val="hu-HU"/>
                  </w:rPr>
                </w:pPr>
                <w:proofErr w:type="spellStart"/>
                <w:r>
                  <w:t>big.LITTLE</w:t>
                </w:r>
                <w:proofErr w:type="spellEnd"/>
                <w:r>
                  <w:t xml:space="preserve"> </w:t>
                </w:r>
                <w:proofErr w:type="spellStart"/>
                <w:r>
                  <w:t>processzorok</w:t>
                </w:r>
                <w:proofErr w:type="spellEnd"/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1.</w:t>
            </w:r>
          </w:p>
        </w:tc>
        <w:sdt>
          <w:sdtPr>
            <w:rPr>
              <w:sz w:val="20"/>
              <w:szCs w:val="20"/>
              <w:lang w:val="hu-HU"/>
            </w:rPr>
            <w:tag w:val="t11"/>
            <w:id w:val="404404931"/>
            <w:placeholder>
              <w:docPart w:val="3194D7321C71475581456E0C408C2DB9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532364" w:rsidRPr="00E26C40" w:rsidRDefault="00594AAC" w:rsidP="00594AAC">
                <w:pPr>
                  <w:rPr>
                    <w:sz w:val="20"/>
                    <w:szCs w:val="20"/>
                    <w:lang w:val="hu-HU"/>
                  </w:rPr>
                </w:pPr>
                <w:r>
                  <w:t>A</w:t>
                </w:r>
                <w:r w:rsidR="00136FA8">
                  <w:t xml:space="preserve">RM </w:t>
                </w:r>
                <w:proofErr w:type="spellStart"/>
                <w:r w:rsidR="00136FA8">
                  <w:t>alaparchitektúrák</w:t>
                </w:r>
                <w:proofErr w:type="spellEnd"/>
                <w:r w:rsidR="00136FA8">
                  <w:t xml:space="preserve"> </w:t>
                </w:r>
                <w:proofErr w:type="spellStart"/>
                <w:r w:rsidR="00136FA8">
                  <w:t>fejlődése</w:t>
                </w:r>
                <w:proofErr w:type="spellEnd"/>
                <w:r w:rsidR="00136FA8">
                  <w:t xml:space="preserve"> 1</w:t>
                </w:r>
                <w:r>
                  <w:t>.</w:t>
                </w:r>
              </w:p>
            </w:tc>
          </w:sdtContent>
        </w:sdt>
      </w:tr>
      <w:tr w:rsidR="00A56E8E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A56E8E" w:rsidRPr="00E26C40" w:rsidRDefault="00A56E8E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2.</w:t>
            </w:r>
          </w:p>
        </w:tc>
        <w:sdt>
          <w:sdtPr>
            <w:rPr>
              <w:sz w:val="20"/>
              <w:szCs w:val="20"/>
              <w:lang w:val="hu-HU"/>
            </w:rPr>
            <w:tag w:val="t12"/>
            <w:id w:val="404404932"/>
            <w:placeholder>
              <w:docPart w:val="80251210C1874F7380B10C844DF94DBC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A56E8E" w:rsidRPr="00E26C40" w:rsidRDefault="00136FA8" w:rsidP="00136FA8">
                <w:pPr>
                  <w:rPr>
                    <w:sz w:val="20"/>
                    <w:szCs w:val="20"/>
                    <w:lang w:val="hu-HU"/>
                  </w:rPr>
                </w:pPr>
                <w:r>
                  <w:t xml:space="preserve">ARM </w:t>
                </w:r>
                <w:proofErr w:type="spellStart"/>
                <w:r>
                  <w:t>alaparchitektúrák</w:t>
                </w:r>
                <w:proofErr w:type="spellEnd"/>
                <w:r>
                  <w:t xml:space="preserve"> </w:t>
                </w:r>
                <w:proofErr w:type="spellStart"/>
                <w:r>
                  <w:t>fejlődése</w:t>
                </w:r>
                <w:proofErr w:type="spellEnd"/>
                <w:r>
                  <w:t xml:space="preserve"> 2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3.</w:t>
            </w:r>
          </w:p>
        </w:tc>
        <w:sdt>
          <w:sdtPr>
            <w:rPr>
              <w:i/>
              <w:iCs/>
              <w:sz w:val="20"/>
              <w:szCs w:val="22"/>
              <w:lang w:val="hu-HU"/>
            </w:rPr>
            <w:tag w:val="t13"/>
            <w:id w:val="404404933"/>
            <w:placeholder>
              <w:docPart w:val="40E55CA575214E9FB2C40A0CF2D36ED4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906F3A" w:rsidRPr="00E26C40" w:rsidRDefault="00594AAC" w:rsidP="00594AAC">
                <w:pPr>
                  <w:shd w:val="clear" w:color="auto" w:fill="FFFFFF"/>
                  <w:rPr>
                    <w:i/>
                    <w:iCs/>
                    <w:sz w:val="20"/>
                    <w:szCs w:val="22"/>
                    <w:lang w:val="hu-HU"/>
                  </w:rPr>
                </w:pPr>
                <w:proofErr w:type="spellStart"/>
                <w:r>
                  <w:t>Disszipáció-kezelési</w:t>
                </w:r>
                <w:proofErr w:type="spellEnd"/>
                <w:r>
                  <w:t xml:space="preserve"> </w:t>
                </w:r>
                <w:proofErr w:type="spellStart"/>
                <w:r>
                  <w:t>technikák</w:t>
                </w:r>
                <w:proofErr w:type="spellEnd"/>
                <w:r>
                  <w:t xml:space="preserve"> 1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4.</w:t>
            </w:r>
          </w:p>
        </w:tc>
        <w:sdt>
          <w:sdtPr>
            <w:rPr>
              <w:i/>
              <w:iCs/>
              <w:sz w:val="20"/>
              <w:szCs w:val="22"/>
              <w:lang w:val="hu-HU"/>
            </w:rPr>
            <w:tag w:val="t14"/>
            <w:id w:val="404404934"/>
            <w:placeholder>
              <w:docPart w:val="4516E795461145D1887E5CD97F439C9F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906F3A" w:rsidRPr="00E26C40" w:rsidRDefault="00594AAC" w:rsidP="00594AAC">
                <w:pPr>
                  <w:shd w:val="clear" w:color="auto" w:fill="FFFFFF"/>
                  <w:rPr>
                    <w:i/>
                    <w:iCs/>
                    <w:sz w:val="20"/>
                    <w:szCs w:val="22"/>
                    <w:lang w:val="hu-HU"/>
                  </w:rPr>
                </w:pPr>
                <w:proofErr w:type="spellStart"/>
                <w:r>
                  <w:t>Disszipáció-kezelési</w:t>
                </w:r>
                <w:proofErr w:type="spellEnd"/>
                <w:r>
                  <w:t xml:space="preserve"> </w:t>
                </w:r>
                <w:proofErr w:type="spellStart"/>
                <w:r>
                  <w:t>technikák</w:t>
                </w:r>
                <w:proofErr w:type="spellEnd"/>
                <w:r>
                  <w:t xml:space="preserve"> 2.</w:t>
                </w:r>
              </w:p>
            </w:tc>
          </w:sdtContent>
        </w:sdt>
      </w:tr>
      <w:tr w:rsidR="00424591" w:rsidRPr="00E26C40" w:rsidTr="004C3267">
        <w:trPr>
          <w:cantSplit/>
          <w:trHeight w:val="379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E20A8" w:rsidRPr="00E26C40" w:rsidRDefault="00424591" w:rsidP="004C3267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b/>
                <w:bCs/>
                <w:sz w:val="22"/>
                <w:szCs w:val="22"/>
                <w:lang w:val="hu-HU"/>
              </w:rPr>
              <w:t>Félévközi követelmények</w:t>
            </w:r>
          </w:p>
        </w:tc>
      </w:tr>
      <w:tr w:rsidR="00424591" w:rsidRPr="00E26C40" w:rsidTr="004C3267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591" w:rsidRPr="00E26C40" w:rsidRDefault="005A0C73" w:rsidP="00D31BF8">
            <w:pPr>
              <w:jc w:val="both"/>
              <w:rPr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tag w:val="evkozi_kov"/>
                <w:id w:val="404404972"/>
                <w:lock w:val="sdtLocked"/>
                <w:placeholder>
                  <w:docPart w:val="DefaultPlaceholder_22675703"/>
                </w:placeholder>
              </w:sdtPr>
              <w:sdtEndPr/>
              <w:sdtContent>
                <w:sdt>
                  <w:sdtPr>
                    <w:tag w:val="evkozi_kov"/>
                    <w:id w:val="-780184373"/>
                    <w:placeholder>
                      <w:docPart w:val="479CAA260AA94B1B830AF3F6B463E491"/>
                    </w:placeholder>
                  </w:sdtPr>
                  <w:sdtEndPr/>
                  <w:sdtContent>
                    <w:proofErr w:type="spellStart"/>
                    <w:r w:rsidR="00594AAC" w:rsidRPr="00594AAC">
                      <w:t>Későbbi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döntés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szerint</w:t>
                    </w:r>
                    <w:proofErr w:type="spellEnd"/>
                    <w:r w:rsidR="00594AAC" w:rsidRPr="00594AAC">
                      <w:t xml:space="preserve"> </w:t>
                    </w:r>
                    <w:proofErr w:type="gramStart"/>
                    <w:r w:rsidR="00594AAC" w:rsidRPr="00594AAC">
                      <w:t>a</w:t>
                    </w:r>
                    <w:proofErr w:type="gramEnd"/>
                    <w:r w:rsidR="00594AAC" w:rsidRPr="00594AAC">
                      <w:t xml:space="preserve"> 8. </w:t>
                    </w:r>
                    <w:proofErr w:type="spellStart"/>
                    <w:proofErr w:type="gramStart"/>
                    <w:r w:rsidR="00594AAC" w:rsidRPr="00594AAC">
                      <w:t>héten</w:t>
                    </w:r>
                    <w:proofErr w:type="spellEnd"/>
                    <w:proofErr w:type="gram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zh</w:t>
                    </w:r>
                    <w:proofErr w:type="spellEnd"/>
                    <w:r w:rsidR="00594AAC" w:rsidRPr="00594AAC">
                      <w:t xml:space="preserve">, </w:t>
                    </w:r>
                    <w:proofErr w:type="spellStart"/>
                    <w:r w:rsidR="00594AAC" w:rsidRPr="00594AAC">
                      <w:t>melynek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elfogadása</w:t>
                    </w:r>
                    <w:proofErr w:type="spellEnd"/>
                    <w:r w:rsidR="00594AAC" w:rsidRPr="00594AAC">
                      <w:t xml:space="preserve"> a </w:t>
                    </w:r>
                    <w:proofErr w:type="spellStart"/>
                    <w:r w:rsidR="00594AAC" w:rsidRPr="00594AAC">
                      <w:t>félévi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aláírás</w:t>
                    </w:r>
                    <w:proofErr w:type="spellEnd"/>
                    <w:r w:rsidR="00594AAC" w:rsidRPr="00594AAC">
                      <w:t xml:space="preserve"> </w:t>
                    </w:r>
                    <w:proofErr w:type="spellStart"/>
                    <w:r w:rsidR="00594AAC" w:rsidRPr="00594AAC">
                      <w:t>előfeltétele</w:t>
                    </w:r>
                    <w:proofErr w:type="spellEnd"/>
                    <w:r w:rsidR="00594AAC" w:rsidRPr="00594AAC">
                      <w:t>.</w:t>
                    </w:r>
                  </w:sdtContent>
                </w:sdt>
              </w:sdtContent>
            </w:sdt>
          </w:p>
        </w:tc>
      </w:tr>
      <w:tr w:rsidR="004C3267" w:rsidRPr="00E26C40" w:rsidTr="004C3267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C3267" w:rsidRPr="004C3267" w:rsidRDefault="004C3267" w:rsidP="004C3267">
            <w:pPr>
              <w:pStyle w:val="Szvegtrzs"/>
              <w:jc w:val="center"/>
              <w:rPr>
                <w:b/>
              </w:rPr>
            </w:pPr>
            <w:r w:rsidRPr="004C3267">
              <w:rPr>
                <w:b/>
              </w:rPr>
              <w:t>Zárthelyi dolgozatok</w:t>
            </w:r>
          </w:p>
        </w:tc>
      </w:tr>
      <w:tr w:rsidR="004C3267" w:rsidRPr="00E26C40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C3267" w:rsidRDefault="004C3267" w:rsidP="004C3267">
            <w:pPr>
              <w:pStyle w:val="Szvegtrzs"/>
              <w:jc w:val="center"/>
            </w:pPr>
            <w:r>
              <w:t>Oktatási hét</w:t>
            </w:r>
          </w:p>
          <w:p w:rsidR="004C3267" w:rsidRPr="00E26C40" w:rsidRDefault="004C3267" w:rsidP="004C3267">
            <w:pPr>
              <w:pStyle w:val="Szvegtrzs"/>
              <w:jc w:val="center"/>
            </w:pPr>
            <w:r>
              <w:t>(konzultáció)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C3267" w:rsidRPr="00E26C40" w:rsidRDefault="004C3267" w:rsidP="004C3267">
            <w:pPr>
              <w:pStyle w:val="Szvegtrzs"/>
              <w:jc w:val="center"/>
            </w:pPr>
            <w:r>
              <w:t>Témakör</w:t>
            </w:r>
          </w:p>
        </w:tc>
      </w:tr>
      <w:tr w:rsidR="004C3267" w:rsidRPr="00E26C40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C3267" w:rsidRPr="00E26C40" w:rsidRDefault="005A0C73" w:rsidP="004C3267">
            <w:pPr>
              <w:pStyle w:val="Szvegtrzs"/>
              <w:jc w:val="center"/>
            </w:pPr>
            <w:sdt>
              <w:sdtPr>
                <w:tag w:val="zh1"/>
                <w:id w:val="404404990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EndPr/>
              <w:sdtContent>
                <w:r w:rsidR="00594AAC">
                  <w:t>8</w:t>
                </w:r>
              </w:sdtContent>
            </w:sdt>
          </w:p>
        </w:tc>
        <w:sdt>
          <w:sdtPr>
            <w:tag w:val="zh1_sz"/>
            <w:id w:val="404405000"/>
            <w:lock w:val="sdtLocked"/>
            <w:placeholder>
              <w:docPart w:val="F0462B37EA014BD9B76FF9C3FAD83865"/>
            </w:placeholder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double" w:sz="4" w:space="0" w:color="auto"/>
                </w:tcBorders>
                <w:vAlign w:val="center"/>
              </w:tcPr>
              <w:p w:rsidR="004C3267" w:rsidRPr="00E26C40" w:rsidRDefault="00594AAC" w:rsidP="00594AAC">
                <w:pPr>
                  <w:pStyle w:val="Szvegtrzs"/>
                </w:pPr>
                <w:r>
                  <w:t>ZH</w:t>
                </w:r>
              </w:p>
            </w:tc>
          </w:sdtContent>
        </w:sdt>
      </w:tr>
      <w:tr w:rsidR="004C3267" w:rsidRPr="00E26C40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C3267" w:rsidRPr="00E26C40" w:rsidRDefault="005A0C73" w:rsidP="004C3267">
            <w:pPr>
              <w:pStyle w:val="Szvegtrzs"/>
              <w:jc w:val="center"/>
            </w:pPr>
            <w:sdt>
              <w:sdtPr>
                <w:tag w:val="zh2"/>
                <w:id w:val="404404993"/>
                <w:placeholder>
                  <w:docPart w:val="FF46671D0BE644D78F5C76CFCA5DF331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EndPr/>
              <w:sdtContent>
                <w:r w:rsidR="004C3267">
                  <w:t>1</w:t>
                </w:r>
              </w:sdtContent>
            </w:sdt>
          </w:p>
        </w:tc>
        <w:sdt>
          <w:sdtPr>
            <w:tag w:val="zh2_szov"/>
            <w:id w:val="404405001"/>
            <w:placeholder>
              <w:docPart w:val="2212343F3AA549CF8520CB20B8987905"/>
            </w:placeholder>
            <w:showingPlcHdr/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double" w:sz="4" w:space="0" w:color="auto"/>
                </w:tcBorders>
                <w:vAlign w:val="center"/>
              </w:tcPr>
              <w:p w:rsidR="004C3267" w:rsidRPr="00E26C40" w:rsidRDefault="004C3267" w:rsidP="004C3267">
                <w:pPr>
                  <w:pStyle w:val="Szvegtrzs"/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C3267" w:rsidRPr="00E26C40" w:rsidTr="00D31BF8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3267" w:rsidRPr="00E26C40" w:rsidRDefault="005A0C73" w:rsidP="004C3267">
            <w:pPr>
              <w:pStyle w:val="Szvegtrzs"/>
              <w:jc w:val="center"/>
            </w:pPr>
            <w:sdt>
              <w:sdtPr>
                <w:tag w:val="zh3"/>
                <w:id w:val="404404994"/>
                <w:placeholder>
                  <w:docPart w:val="B48F6ED571744075AA6311A65B6AA8CE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EndPr/>
              <w:sdtContent>
                <w:r w:rsidR="004C3267">
                  <w:t>1</w:t>
                </w:r>
              </w:sdtContent>
            </w:sdt>
          </w:p>
        </w:tc>
        <w:sdt>
          <w:sdtPr>
            <w:tag w:val="zh3_szov"/>
            <w:id w:val="404405002"/>
            <w:placeholder>
              <w:docPart w:val="6026181E7F1D48A49429EFA4C882B680"/>
            </w:placeholder>
            <w:showingPlcHdr/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4C3267" w:rsidRPr="00E26C40" w:rsidRDefault="004C3267" w:rsidP="004C3267">
                <w:pPr>
                  <w:pStyle w:val="Szvegtrzs"/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D31BF8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4591" w:rsidRPr="00D31BF8" w:rsidRDefault="00424591" w:rsidP="00D31BF8">
            <w:pPr>
              <w:pStyle w:val="Szvegtrzs"/>
              <w:jc w:val="center"/>
              <w:rPr>
                <w:b/>
              </w:rPr>
            </w:pPr>
            <w:r w:rsidRPr="00D31BF8">
              <w:rPr>
                <w:b/>
              </w:rPr>
              <w:t xml:space="preserve">A </w:t>
            </w:r>
            <w:r w:rsidRPr="00D31BF8">
              <w:rPr>
                <w:b/>
                <w:i/>
                <w:iCs/>
              </w:rPr>
              <w:t xml:space="preserve">félévzáró érdemjegy </w:t>
            </w:r>
            <w:r w:rsidRPr="00D31BF8">
              <w:rPr>
                <w:b/>
              </w:rPr>
              <w:t>(</w:t>
            </w:r>
            <w:r w:rsidR="00FA6E6F" w:rsidRPr="00D31BF8">
              <w:rPr>
                <w:b/>
              </w:rPr>
              <w:t>é</w:t>
            </w:r>
            <w:r w:rsidRPr="00D31BF8">
              <w:rPr>
                <w:b/>
              </w:rPr>
              <w:t>) kialakításának módszere</w:t>
            </w:r>
          </w:p>
        </w:tc>
      </w:tr>
      <w:tr w:rsidR="00D31BF8" w:rsidRPr="00E26C40" w:rsidTr="00D31BF8">
        <w:trPr>
          <w:cantSplit/>
          <w:trHeight w:val="680"/>
        </w:trPr>
        <w:sdt>
          <w:sdtPr>
            <w:rPr>
              <w:sz w:val="22"/>
              <w:szCs w:val="22"/>
              <w:lang w:val="hu-HU"/>
            </w:rPr>
            <w:tag w:val="erd_kialak"/>
            <w:id w:val="404405011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</w:tcPr>
              <w:p w:rsidR="00D31BF8" w:rsidRPr="00E26C40" w:rsidRDefault="00594AAC" w:rsidP="00594AAC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594AAC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31BF8" w:rsidRPr="00E26C40" w:rsidTr="00D31BF8">
        <w:trPr>
          <w:cantSplit/>
          <w:trHeight w:val="6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31BF8" w:rsidRPr="00D31BF8" w:rsidRDefault="00D31BF8" w:rsidP="00D31BF8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D31BF8">
              <w:rPr>
                <w:b/>
                <w:sz w:val="22"/>
                <w:szCs w:val="22"/>
                <w:lang w:val="hu-HU"/>
              </w:rPr>
              <w:t>Pótlás módja</w:t>
            </w:r>
          </w:p>
        </w:tc>
      </w:tr>
      <w:tr w:rsidR="00424591" w:rsidRPr="00594AAC" w:rsidTr="00A722F6">
        <w:trPr>
          <w:cantSplit/>
          <w:trHeight w:val="680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sdt>
            <w:sdtPr>
              <w:rPr>
                <w:sz w:val="22"/>
                <w:szCs w:val="22"/>
                <w:lang w:val="hu-HU"/>
              </w:rPr>
              <w:tag w:val="pot_mod"/>
              <w:id w:val="404405017"/>
              <w:lock w:val="sdtLocked"/>
              <w:placeholder>
                <w:docPart w:val="DefaultPlaceholder_22675703"/>
              </w:placeholder>
            </w:sdtPr>
            <w:sdtEndPr/>
            <w:sdtContent>
              <w:sdt>
                <w:sdtPr>
                  <w:tag w:val="pot_mod"/>
                  <w:id w:val="601613762"/>
                  <w:placeholder>
                    <w:docPart w:val="CA1CD38212BA455D8EB460C43255E268"/>
                  </w:placeholder>
                </w:sdtPr>
                <w:sdtEndPr/>
                <w:sdtContent>
                  <w:p w:rsidR="00594AAC" w:rsidRPr="00594AAC" w:rsidRDefault="00594AAC" w:rsidP="00594AAC">
                    <w:proofErr w:type="spellStart"/>
                    <w:r w:rsidRPr="00594AAC">
                      <w:t>egy</w:t>
                    </w:r>
                    <w:proofErr w:type="spellEnd"/>
                    <w:r w:rsidRPr="00594AAC">
                      <w:t xml:space="preserve"> </w:t>
                    </w:r>
                    <w:proofErr w:type="spellStart"/>
                    <w:r w:rsidRPr="00594AAC">
                      <w:t>pótlási</w:t>
                    </w:r>
                    <w:proofErr w:type="spellEnd"/>
                    <w:r w:rsidRPr="00594AAC">
                      <w:t xml:space="preserve"> </w:t>
                    </w:r>
                    <w:proofErr w:type="spellStart"/>
                    <w:r w:rsidRPr="00594AAC">
                      <w:t>alkalom</w:t>
                    </w:r>
                    <w:proofErr w:type="spellEnd"/>
                    <w:r w:rsidRPr="00594AAC">
                      <w:t xml:space="preserve">  </w:t>
                    </w:r>
                  </w:p>
                </w:sdtContent>
              </w:sdt>
              <w:p w:rsidR="00633284" w:rsidRPr="00D31BF8" w:rsidRDefault="005A0C73" w:rsidP="00F9635D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</w:p>
            </w:sdtContent>
          </w:sdt>
        </w:tc>
      </w:tr>
      <w:tr w:rsidR="00424591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4591" w:rsidRPr="00E26C40" w:rsidRDefault="00D31BF8" w:rsidP="00D31BF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Vizsga módja</w:t>
            </w:r>
          </w:p>
        </w:tc>
      </w:tr>
      <w:tr w:rsidR="00D31BF8" w:rsidRPr="00E26C40" w:rsidTr="00A722F6">
        <w:trPr>
          <w:cantSplit/>
          <w:trHeight w:val="278"/>
        </w:trPr>
        <w:sdt>
          <w:sdtPr>
            <w:rPr>
              <w:sz w:val="22"/>
              <w:szCs w:val="22"/>
              <w:lang w:val="hu-HU"/>
            </w:rPr>
            <w:tag w:val="vizsga_mod"/>
            <w:id w:val="404405021"/>
            <w:lock w:val="sdtLocked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sz w:val="22"/>
                  <w:szCs w:val="22"/>
                  <w:lang w:val="hu-HU"/>
                </w:rPr>
                <w:tag w:val="vizsga_mod"/>
                <w:id w:val="700982916"/>
                <w:placeholder>
                  <w:docPart w:val="AF524930362E4DA4876567CEBC863942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9284" w:type="dxa"/>
                    <w:gridSpan w:val="3"/>
                    <w:tcBorders>
                      <w:top w:val="single" w:sz="4" w:space="0" w:color="auto"/>
                      <w:left w:val="double" w:sz="4" w:space="0" w:color="auto"/>
                      <w:bottom w:val="single" w:sz="4" w:space="0" w:color="auto"/>
                      <w:right w:val="double" w:sz="4" w:space="0" w:color="auto"/>
                    </w:tcBorders>
                  </w:tcPr>
                  <w:p w:rsidR="00D31BF8" w:rsidRPr="00E26C40" w:rsidRDefault="00594AAC" w:rsidP="00D31BF8">
                    <w:pPr>
                      <w:jc w:val="both"/>
                      <w:rPr>
                        <w:sz w:val="22"/>
                        <w:szCs w:val="22"/>
                        <w:lang w:val="hu-HU"/>
                      </w:rPr>
                    </w:pPr>
                    <w:proofErr w:type="spellStart"/>
                    <w:r w:rsidRPr="00594AAC">
                      <w:t>írásbeli</w:t>
                    </w:r>
                    <w:proofErr w:type="spellEnd"/>
                  </w:p>
                </w:tc>
              </w:sdtContent>
            </w:sdt>
          </w:sdtContent>
        </w:sdt>
      </w:tr>
      <w:tr w:rsidR="00D31BF8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BF8" w:rsidRPr="00E26C40" w:rsidRDefault="00D31BF8" w:rsidP="00D31BF8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Vizsgajegy kialakítása</w:t>
            </w:r>
          </w:p>
        </w:tc>
      </w:tr>
      <w:tr w:rsidR="00D31BF8" w:rsidRPr="00E26C40" w:rsidTr="00A722F6">
        <w:trPr>
          <w:cantSplit/>
          <w:trHeight w:val="278"/>
        </w:trPr>
        <w:sdt>
          <w:sdtPr>
            <w:rPr>
              <w:b/>
              <w:bCs/>
              <w:sz w:val="22"/>
              <w:szCs w:val="22"/>
              <w:lang w:val="hu-HU"/>
            </w:rPr>
            <w:tag w:val="vizga_ph"/>
            <w:id w:val="404405025"/>
            <w:lock w:val="sdtLocked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b/>
                  <w:bCs/>
                  <w:sz w:val="22"/>
                  <w:szCs w:val="22"/>
                  <w:lang w:val="hu-HU"/>
                </w:rPr>
                <w:tag w:val="vizga_ph"/>
                <w:id w:val="497004540"/>
                <w:placeholder>
                  <w:docPart w:val="91893426C6C44C27B696B0D40A67A7ED"/>
                </w:placeholder>
              </w:sdtPr>
              <w:sdtEndPr>
                <w:rPr>
                  <w:b w:val="0"/>
                  <w:bCs w:val="0"/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9284" w:type="dxa"/>
                    <w:gridSpan w:val="3"/>
                    <w:tcBorders>
                      <w:top w:val="sing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:rsidR="00594AAC" w:rsidRPr="00594AAC" w:rsidRDefault="00594AAC" w:rsidP="00594AAC">
                    <w:proofErr w:type="spellStart"/>
                    <w:r w:rsidRPr="00594AAC">
                      <w:t>Az</w:t>
                    </w:r>
                    <w:proofErr w:type="spellEnd"/>
                    <w:r w:rsidRPr="00594AAC">
                      <w:t xml:space="preserve"> </w:t>
                    </w:r>
                    <w:proofErr w:type="spellStart"/>
                    <w:r w:rsidRPr="00594AAC">
                      <w:t>egyes</w:t>
                    </w:r>
                    <w:proofErr w:type="spellEnd"/>
                    <w:r w:rsidRPr="00594AAC">
                      <w:t xml:space="preserve"> </w:t>
                    </w:r>
                    <w:proofErr w:type="spellStart"/>
                    <w:r w:rsidRPr="00594AAC">
                      <w:t>érdemjegyek</w:t>
                    </w:r>
                    <w:proofErr w:type="spellEnd"/>
                    <w:r w:rsidRPr="00594AAC">
                      <w:t xml:space="preserve"> </w:t>
                    </w:r>
                    <w:proofErr w:type="spellStart"/>
                    <w:r w:rsidRPr="00594AAC">
                      <w:t>ponthatárai</w:t>
                    </w:r>
                    <w:proofErr w:type="spellEnd"/>
                  </w:p>
                  <w:p w:rsidR="00594AAC" w:rsidRPr="00594AAC" w:rsidRDefault="00594AAC" w:rsidP="00594AAC">
                    <w:r>
                      <w:t xml:space="preserve"> </w:t>
                    </w:r>
                    <w:r w:rsidRPr="00594AAC">
                      <w:t xml:space="preserve">  0% - 49%      1 (</w:t>
                    </w:r>
                    <w:proofErr w:type="spellStart"/>
                    <w:r w:rsidRPr="00594AAC">
                      <w:t>elégtelen</w:t>
                    </w:r>
                    <w:proofErr w:type="spellEnd"/>
                    <w:r w:rsidRPr="00594AAC">
                      <w:t>)</w:t>
                    </w:r>
                  </w:p>
                  <w:p w:rsidR="00594AAC" w:rsidRPr="00594AAC" w:rsidRDefault="00594AAC" w:rsidP="00594AAC">
                    <w:r w:rsidRPr="00653F60">
                      <w:t xml:space="preserve"> 50% - 62%      2 (</w:t>
                    </w:r>
                    <w:proofErr w:type="spellStart"/>
                    <w:r w:rsidRPr="00653F60">
                      <w:t>elégséges</w:t>
                    </w:r>
                    <w:proofErr w:type="spellEnd"/>
                    <w:r w:rsidRPr="00653F60">
                      <w:t>)</w:t>
                    </w:r>
                  </w:p>
                  <w:p w:rsidR="00594AAC" w:rsidRPr="00594AAC" w:rsidRDefault="00594AAC" w:rsidP="00594AAC">
                    <w:r w:rsidRPr="00653F60">
                      <w:t xml:space="preserve"> 63% - 74%      3 (</w:t>
                    </w:r>
                    <w:proofErr w:type="spellStart"/>
                    <w:r w:rsidRPr="00653F60">
                      <w:t>közepes</w:t>
                    </w:r>
                    <w:proofErr w:type="spellEnd"/>
                    <w:r w:rsidRPr="00653F60">
                      <w:t>)</w:t>
                    </w:r>
                  </w:p>
                  <w:p w:rsidR="00594AAC" w:rsidRPr="00594AAC" w:rsidRDefault="00594AAC" w:rsidP="00594AAC">
                    <w:r w:rsidRPr="00653F60">
                      <w:t xml:space="preserve"> 75% - 84%      4 (</w:t>
                    </w:r>
                    <w:proofErr w:type="spellStart"/>
                    <w:r w:rsidRPr="00653F60">
                      <w:t>jó</w:t>
                    </w:r>
                    <w:proofErr w:type="spellEnd"/>
                    <w:r w:rsidRPr="00653F60">
                      <w:t>)</w:t>
                    </w:r>
                  </w:p>
                  <w:p w:rsidR="00D31BF8" w:rsidRPr="00E26C40" w:rsidRDefault="00594AAC" w:rsidP="00594AAC">
                    <w:pPr>
                      <w:jc w:val="both"/>
                      <w:rPr>
                        <w:b/>
                        <w:bCs/>
                        <w:sz w:val="22"/>
                        <w:szCs w:val="22"/>
                        <w:lang w:val="hu-HU"/>
                      </w:rPr>
                    </w:pPr>
                    <w:r w:rsidRPr="00653F60">
                      <w:t xml:space="preserve"> 85% - 100%    5 (</w:t>
                    </w:r>
                    <w:proofErr w:type="spellStart"/>
                    <w:r w:rsidRPr="00653F60">
                      <w:t>jeles</w:t>
                    </w:r>
                    <w:proofErr w:type="spellEnd"/>
                    <w:r w:rsidRPr="00653F60">
                      <w:t>)</w:t>
                    </w:r>
                  </w:p>
                </w:tc>
              </w:sdtContent>
            </w:sdt>
          </w:sdtContent>
        </w:sdt>
      </w:tr>
      <w:tr w:rsidR="00D31BF8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BF8" w:rsidRPr="00E26C40" w:rsidRDefault="00D31BF8" w:rsidP="00A722F6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b/>
                <w:bCs/>
                <w:sz w:val="22"/>
                <w:szCs w:val="22"/>
                <w:lang w:val="hu-HU"/>
              </w:rPr>
              <w:t>Irodalom</w:t>
            </w:r>
          </w:p>
        </w:tc>
      </w:tr>
      <w:tr w:rsidR="00424591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4591" w:rsidRPr="00E26C40" w:rsidRDefault="00A722F6" w:rsidP="00A722F6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Kötelező</w:t>
            </w:r>
            <w:r w:rsidR="004F22B8" w:rsidRPr="00E26C40">
              <w:rPr>
                <w:sz w:val="22"/>
                <w:szCs w:val="22"/>
                <w:lang w:val="hu-HU"/>
              </w:rPr>
              <w:t>:</w:t>
            </w:r>
          </w:p>
        </w:tc>
      </w:tr>
      <w:tr w:rsidR="00424591" w:rsidRPr="00E26C40" w:rsidTr="00A722F6">
        <w:trPr>
          <w:cantSplit/>
          <w:trHeight w:val="278"/>
        </w:trPr>
        <w:sdt>
          <w:sdtPr>
            <w:rPr>
              <w:sz w:val="20"/>
              <w:szCs w:val="22"/>
              <w:lang w:val="hu-HU"/>
            </w:rPr>
            <w:tag w:val="kot_ir"/>
            <w:id w:val="404405032"/>
            <w:lock w:val="sdtLocked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sz w:val="20"/>
                  <w:szCs w:val="22"/>
                  <w:lang w:val="hu-HU"/>
                </w:rPr>
                <w:tag w:val="kot_ir"/>
                <w:id w:val="2138605339"/>
                <w:placeholder>
                  <w:docPart w:val="CE294669DC314DB18F6907D7BA049DE0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9284" w:type="dxa"/>
                    <w:gridSpan w:val="3"/>
                    <w:tcBorders>
                      <w:top w:val="single" w:sz="4" w:space="0" w:color="auto"/>
                      <w:left w:val="double" w:sz="4" w:space="0" w:color="auto"/>
                      <w:bottom w:val="single" w:sz="4" w:space="0" w:color="auto"/>
                      <w:right w:val="double" w:sz="4" w:space="0" w:color="auto"/>
                    </w:tcBorders>
                  </w:tcPr>
                  <w:p w:rsidR="00D52ABE" w:rsidRPr="00E26C40" w:rsidRDefault="00594AAC" w:rsidP="00A722F6">
                    <w:pPr>
                      <w:jc w:val="both"/>
                      <w:rPr>
                        <w:sz w:val="20"/>
                        <w:szCs w:val="22"/>
                        <w:lang w:val="hu-HU"/>
                      </w:rPr>
                    </w:pPr>
                    <w:r w:rsidRPr="00594AAC">
                      <w:t xml:space="preserve">A </w:t>
                    </w:r>
                    <w:proofErr w:type="spellStart"/>
                    <w:r w:rsidRPr="00594AAC">
                      <w:t>honlapon</w:t>
                    </w:r>
                    <w:proofErr w:type="spellEnd"/>
                    <w:r w:rsidRPr="00594AAC">
                      <w:t xml:space="preserve"> </w:t>
                    </w:r>
                    <w:proofErr w:type="spellStart"/>
                    <w:r w:rsidRPr="00594AAC">
                      <w:t>elérhető</w:t>
                    </w:r>
                    <w:proofErr w:type="spellEnd"/>
                    <w:r w:rsidRPr="00594AAC">
                      <w:t xml:space="preserve"> </w:t>
                    </w:r>
                    <w:proofErr w:type="spellStart"/>
                    <w:r w:rsidRPr="00594AAC">
                      <w:t>elektronikus</w:t>
                    </w:r>
                    <w:proofErr w:type="spellEnd"/>
                    <w:r w:rsidRPr="00594AAC">
                      <w:t xml:space="preserve"> </w:t>
                    </w:r>
                    <w:proofErr w:type="spellStart"/>
                    <w:r w:rsidRPr="00594AAC">
                      <w:t>tananyag</w:t>
                    </w:r>
                    <w:proofErr w:type="spellEnd"/>
                  </w:p>
                </w:tc>
              </w:sdtContent>
            </w:sdt>
          </w:sdtContent>
        </w:sdt>
      </w:tr>
      <w:tr w:rsidR="00A722F6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22F6" w:rsidRPr="00E26C40" w:rsidRDefault="00A722F6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Ajánlott:</w:t>
            </w:r>
          </w:p>
        </w:tc>
      </w:tr>
      <w:tr w:rsidR="00A722F6" w:rsidRPr="00E26C40" w:rsidTr="00A722F6">
        <w:trPr>
          <w:cantSplit/>
          <w:trHeight w:val="278"/>
        </w:trPr>
        <w:sdt>
          <w:sdtPr>
            <w:rPr>
              <w:sz w:val="22"/>
              <w:szCs w:val="22"/>
              <w:lang w:val="hu-HU"/>
            </w:rPr>
            <w:tag w:val="aj_ir"/>
            <w:id w:val="404405034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A722F6" w:rsidRPr="00E26C40" w:rsidRDefault="00594AAC" w:rsidP="00594AAC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594AAC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4591" w:rsidRPr="00E26C40" w:rsidRDefault="004F22B8" w:rsidP="00A722F6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Egyéb segédletek:</w:t>
            </w:r>
          </w:p>
        </w:tc>
      </w:tr>
      <w:tr w:rsidR="004F22B8" w:rsidRPr="00E26C40" w:rsidTr="00A722F6">
        <w:trPr>
          <w:cantSplit/>
          <w:trHeight w:val="278"/>
        </w:trPr>
        <w:sdt>
          <w:sdtPr>
            <w:rPr>
              <w:sz w:val="20"/>
              <w:szCs w:val="20"/>
              <w:lang w:val="hu-HU"/>
            </w:rPr>
            <w:tag w:val="egyeb_seg"/>
            <w:id w:val="404405039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4F22B8" w:rsidRPr="00E26C40" w:rsidRDefault="00594AAC" w:rsidP="00594AAC">
                <w:pPr>
                  <w:rPr>
                    <w:sz w:val="20"/>
                    <w:szCs w:val="20"/>
                    <w:lang w:val="hu-HU"/>
                  </w:rPr>
                </w:pPr>
                <w:r w:rsidRPr="00594AAC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A915E4" w:rsidRDefault="00A915E4" w:rsidP="00231585">
      <w:pPr>
        <w:rPr>
          <w:lang w:val="hu-HU"/>
        </w:rPr>
      </w:pPr>
    </w:p>
    <w:sectPr w:rsidR="00A915E4" w:rsidSect="002704B7">
      <w:footerReference w:type="default" r:id="rId8"/>
      <w:pgSz w:w="11906" w:h="16838"/>
      <w:pgMar w:top="1247" w:right="1134" w:bottom="85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C73" w:rsidRDefault="005A0C73">
      <w:r>
        <w:separator/>
      </w:r>
    </w:p>
  </w:endnote>
  <w:endnote w:type="continuationSeparator" w:id="0">
    <w:p w:rsidR="005A0C73" w:rsidRDefault="005A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8FD" w:rsidRDefault="00DA1589">
    <w:pPr>
      <w:pStyle w:val="llb"/>
      <w:tabs>
        <w:tab w:val="clear" w:pos="9072"/>
        <w:tab w:val="right" w:pos="9214"/>
      </w:tabs>
      <w:rPr>
        <w:sz w:val="20"/>
        <w:szCs w:val="20"/>
      </w:rPr>
    </w:pPr>
    <w:r>
      <w:rPr>
        <w:sz w:val="20"/>
        <w:szCs w:val="20"/>
      </w:rPr>
      <w:fldChar w:fldCharType="begin"/>
    </w:r>
    <w:r w:rsidR="00C538FD">
      <w:rPr>
        <w:sz w:val="20"/>
        <w:szCs w:val="20"/>
      </w:rPr>
      <w:instrText xml:space="preserve"> DATE \@ "yyyy. MM. dd." </w:instrText>
    </w:r>
    <w:r>
      <w:rPr>
        <w:sz w:val="20"/>
        <w:szCs w:val="20"/>
      </w:rPr>
      <w:fldChar w:fldCharType="separate"/>
    </w:r>
    <w:r w:rsidR="007A5160">
      <w:rPr>
        <w:noProof/>
        <w:sz w:val="20"/>
        <w:szCs w:val="20"/>
      </w:rPr>
      <w:t>2017. 09. 12.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C73" w:rsidRDefault="005A0C73">
      <w:r>
        <w:separator/>
      </w:r>
    </w:p>
  </w:footnote>
  <w:footnote w:type="continuationSeparator" w:id="0">
    <w:p w:rsidR="005A0C73" w:rsidRDefault="005A0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367"/>
    <w:multiLevelType w:val="hybridMultilevel"/>
    <w:tmpl w:val="DC52DD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2855"/>
    <w:multiLevelType w:val="hybridMultilevel"/>
    <w:tmpl w:val="0D82A4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80BCF"/>
    <w:multiLevelType w:val="hybridMultilevel"/>
    <w:tmpl w:val="463E3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0EA2"/>
    <w:multiLevelType w:val="hybridMultilevel"/>
    <w:tmpl w:val="24E2519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901E81"/>
    <w:multiLevelType w:val="multilevel"/>
    <w:tmpl w:val="11C042A4"/>
    <w:lvl w:ilvl="0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FA2FF5"/>
    <w:multiLevelType w:val="hybridMultilevel"/>
    <w:tmpl w:val="11C042A4"/>
    <w:lvl w:ilvl="0" w:tplc="EDDA5D56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5F752DF"/>
    <w:multiLevelType w:val="hybridMultilevel"/>
    <w:tmpl w:val="0B368368"/>
    <w:lvl w:ilvl="0" w:tplc="AD8C5F52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7" w15:restartNumberingAfterBreak="0">
    <w:nsid w:val="474D2ADF"/>
    <w:multiLevelType w:val="hybridMultilevel"/>
    <w:tmpl w:val="B36E01E2"/>
    <w:lvl w:ilvl="0" w:tplc="040E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B8536D0"/>
    <w:multiLevelType w:val="multilevel"/>
    <w:tmpl w:val="602AA3D4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63341"/>
    <w:multiLevelType w:val="hybridMultilevel"/>
    <w:tmpl w:val="EE9C8A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2E35B2"/>
    <w:multiLevelType w:val="hybridMultilevel"/>
    <w:tmpl w:val="602AA3D4"/>
    <w:lvl w:ilvl="0" w:tplc="15689E8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22DC4"/>
    <w:multiLevelType w:val="hybridMultilevel"/>
    <w:tmpl w:val="090EBB0C"/>
    <w:lvl w:ilvl="0" w:tplc="31FCF230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CB6739"/>
    <w:multiLevelType w:val="hybridMultilevel"/>
    <w:tmpl w:val="904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81DD5"/>
    <w:multiLevelType w:val="hybridMultilevel"/>
    <w:tmpl w:val="3B48B1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xuImjrGiTJBquNAegZo4d54QZ3A=" w:salt="vAgbT+UmYxStjr0kBZsgpA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D4699D"/>
    <w:rsid w:val="00000813"/>
    <w:rsid w:val="0000167C"/>
    <w:rsid w:val="000413DA"/>
    <w:rsid w:val="00051AB0"/>
    <w:rsid w:val="00057E14"/>
    <w:rsid w:val="00086247"/>
    <w:rsid w:val="000B2999"/>
    <w:rsid w:val="000C7905"/>
    <w:rsid w:val="000D25F7"/>
    <w:rsid w:val="00130325"/>
    <w:rsid w:val="00136FA8"/>
    <w:rsid w:val="001810CE"/>
    <w:rsid w:val="001A702C"/>
    <w:rsid w:val="001B626C"/>
    <w:rsid w:val="001F493F"/>
    <w:rsid w:val="00231585"/>
    <w:rsid w:val="002403F3"/>
    <w:rsid w:val="002704B7"/>
    <w:rsid w:val="00292CEA"/>
    <w:rsid w:val="002B6DEA"/>
    <w:rsid w:val="002F2EC1"/>
    <w:rsid w:val="00305880"/>
    <w:rsid w:val="0030589E"/>
    <w:rsid w:val="00322808"/>
    <w:rsid w:val="0032624A"/>
    <w:rsid w:val="00326492"/>
    <w:rsid w:val="00347830"/>
    <w:rsid w:val="00374671"/>
    <w:rsid w:val="00382924"/>
    <w:rsid w:val="00395BCC"/>
    <w:rsid w:val="003A74BE"/>
    <w:rsid w:val="003C3BA9"/>
    <w:rsid w:val="003D4FD4"/>
    <w:rsid w:val="003F14BF"/>
    <w:rsid w:val="00404C0C"/>
    <w:rsid w:val="00424591"/>
    <w:rsid w:val="00473CC9"/>
    <w:rsid w:val="00491865"/>
    <w:rsid w:val="004C1943"/>
    <w:rsid w:val="004C3267"/>
    <w:rsid w:val="004F22B8"/>
    <w:rsid w:val="004F79B2"/>
    <w:rsid w:val="00511E9F"/>
    <w:rsid w:val="00531687"/>
    <w:rsid w:val="00532364"/>
    <w:rsid w:val="00535FCB"/>
    <w:rsid w:val="00545416"/>
    <w:rsid w:val="00551ACB"/>
    <w:rsid w:val="0056441E"/>
    <w:rsid w:val="00586175"/>
    <w:rsid w:val="00594AAC"/>
    <w:rsid w:val="00595D2D"/>
    <w:rsid w:val="005A0C73"/>
    <w:rsid w:val="005A1F73"/>
    <w:rsid w:val="005A7126"/>
    <w:rsid w:val="005D3974"/>
    <w:rsid w:val="00617612"/>
    <w:rsid w:val="006331EA"/>
    <w:rsid w:val="00633284"/>
    <w:rsid w:val="00656D6D"/>
    <w:rsid w:val="00673FBE"/>
    <w:rsid w:val="006B5674"/>
    <w:rsid w:val="00703F13"/>
    <w:rsid w:val="007257C5"/>
    <w:rsid w:val="007420B6"/>
    <w:rsid w:val="0074588D"/>
    <w:rsid w:val="00752D74"/>
    <w:rsid w:val="00780BD3"/>
    <w:rsid w:val="007A5160"/>
    <w:rsid w:val="007B26DD"/>
    <w:rsid w:val="007E6A31"/>
    <w:rsid w:val="007F6538"/>
    <w:rsid w:val="00827552"/>
    <w:rsid w:val="00827DC7"/>
    <w:rsid w:val="00841C52"/>
    <w:rsid w:val="00880BCD"/>
    <w:rsid w:val="008C0E3D"/>
    <w:rsid w:val="008E5AD9"/>
    <w:rsid w:val="00906F3A"/>
    <w:rsid w:val="00916F64"/>
    <w:rsid w:val="0092130B"/>
    <w:rsid w:val="00936CBF"/>
    <w:rsid w:val="00955758"/>
    <w:rsid w:val="00956A12"/>
    <w:rsid w:val="00973A34"/>
    <w:rsid w:val="00983F27"/>
    <w:rsid w:val="0099096D"/>
    <w:rsid w:val="009A0257"/>
    <w:rsid w:val="009C6594"/>
    <w:rsid w:val="009C742F"/>
    <w:rsid w:val="009D4A35"/>
    <w:rsid w:val="009E20A8"/>
    <w:rsid w:val="009E4720"/>
    <w:rsid w:val="00A11C03"/>
    <w:rsid w:val="00A45E39"/>
    <w:rsid w:val="00A475EF"/>
    <w:rsid w:val="00A533D5"/>
    <w:rsid w:val="00A54B7C"/>
    <w:rsid w:val="00A56E8E"/>
    <w:rsid w:val="00A722F6"/>
    <w:rsid w:val="00A915E4"/>
    <w:rsid w:val="00AC0F9D"/>
    <w:rsid w:val="00AD63FD"/>
    <w:rsid w:val="00AE265F"/>
    <w:rsid w:val="00AE460B"/>
    <w:rsid w:val="00AF1203"/>
    <w:rsid w:val="00B059AA"/>
    <w:rsid w:val="00B23BAC"/>
    <w:rsid w:val="00B408FF"/>
    <w:rsid w:val="00B51173"/>
    <w:rsid w:val="00B7642B"/>
    <w:rsid w:val="00B80F40"/>
    <w:rsid w:val="00BA2CF6"/>
    <w:rsid w:val="00BC2B26"/>
    <w:rsid w:val="00BC7AED"/>
    <w:rsid w:val="00BF564A"/>
    <w:rsid w:val="00C126A7"/>
    <w:rsid w:val="00C15686"/>
    <w:rsid w:val="00C22DD6"/>
    <w:rsid w:val="00C538FD"/>
    <w:rsid w:val="00C65DB8"/>
    <w:rsid w:val="00C87F3F"/>
    <w:rsid w:val="00C9097B"/>
    <w:rsid w:val="00CB4DDE"/>
    <w:rsid w:val="00CC179E"/>
    <w:rsid w:val="00D02B88"/>
    <w:rsid w:val="00D31BF8"/>
    <w:rsid w:val="00D36240"/>
    <w:rsid w:val="00D4699D"/>
    <w:rsid w:val="00D5255B"/>
    <w:rsid w:val="00D52ABE"/>
    <w:rsid w:val="00D919E2"/>
    <w:rsid w:val="00D94C45"/>
    <w:rsid w:val="00DA1589"/>
    <w:rsid w:val="00DB500D"/>
    <w:rsid w:val="00DC026F"/>
    <w:rsid w:val="00DD7BC6"/>
    <w:rsid w:val="00E26C40"/>
    <w:rsid w:val="00E400CD"/>
    <w:rsid w:val="00E75768"/>
    <w:rsid w:val="00E76619"/>
    <w:rsid w:val="00E81A02"/>
    <w:rsid w:val="00ED599E"/>
    <w:rsid w:val="00EE3024"/>
    <w:rsid w:val="00EF2EEE"/>
    <w:rsid w:val="00F14FF8"/>
    <w:rsid w:val="00F172A3"/>
    <w:rsid w:val="00F33D0C"/>
    <w:rsid w:val="00F768CC"/>
    <w:rsid w:val="00F92A77"/>
    <w:rsid w:val="00F9635D"/>
    <w:rsid w:val="00FA6E6F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2B88B6-8D8F-4616-8C34-6A1EC481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03F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2704B7"/>
    <w:pPr>
      <w:keepNext/>
      <w:autoSpaceDE w:val="0"/>
      <w:autoSpaceDN w:val="0"/>
      <w:jc w:val="center"/>
      <w:outlineLvl w:val="0"/>
    </w:pPr>
    <w:rPr>
      <w:i/>
      <w:iCs/>
      <w:lang w:val="hu-HU" w:eastAsia="hu-HU"/>
    </w:rPr>
  </w:style>
  <w:style w:type="paragraph" w:styleId="Cmsor2">
    <w:name w:val="heading 2"/>
    <w:basedOn w:val="Norml"/>
    <w:next w:val="Norml"/>
    <w:qFormat/>
    <w:rsid w:val="002704B7"/>
    <w:pPr>
      <w:keepNext/>
      <w:autoSpaceDE w:val="0"/>
      <w:autoSpaceDN w:val="0"/>
      <w:outlineLvl w:val="1"/>
    </w:pPr>
    <w:rPr>
      <w:i/>
      <w:iCs/>
      <w:lang w:val="hu-HU" w:eastAsia="hu-HU"/>
    </w:rPr>
  </w:style>
  <w:style w:type="paragraph" w:styleId="Cmsor3">
    <w:name w:val="heading 3"/>
    <w:basedOn w:val="Norml"/>
    <w:next w:val="Norml"/>
    <w:qFormat/>
    <w:rsid w:val="002704B7"/>
    <w:pPr>
      <w:keepNext/>
      <w:autoSpaceDE w:val="0"/>
      <w:autoSpaceDN w:val="0"/>
      <w:jc w:val="right"/>
      <w:outlineLvl w:val="2"/>
    </w:pPr>
    <w:rPr>
      <w:i/>
      <w:iCs/>
      <w:lang w:val="hu-HU" w:eastAsia="hu-HU"/>
    </w:rPr>
  </w:style>
  <w:style w:type="paragraph" w:styleId="Cmsor4">
    <w:name w:val="heading 4"/>
    <w:basedOn w:val="Norml"/>
    <w:next w:val="Norml"/>
    <w:qFormat/>
    <w:rsid w:val="002704B7"/>
    <w:pPr>
      <w:keepNext/>
      <w:autoSpaceDE w:val="0"/>
      <w:autoSpaceDN w:val="0"/>
      <w:outlineLvl w:val="3"/>
    </w:pPr>
    <w:rPr>
      <w:b/>
      <w:bCs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704B7"/>
    <w:pPr>
      <w:tabs>
        <w:tab w:val="center" w:pos="4536"/>
        <w:tab w:val="right" w:pos="9072"/>
      </w:tabs>
      <w:autoSpaceDE w:val="0"/>
      <w:autoSpaceDN w:val="0"/>
    </w:pPr>
    <w:rPr>
      <w:lang w:val="hu-HU" w:eastAsia="hu-HU"/>
    </w:rPr>
  </w:style>
  <w:style w:type="paragraph" w:styleId="Szvegtrzs">
    <w:name w:val="Body Text"/>
    <w:basedOn w:val="Norml"/>
    <w:rsid w:val="002704B7"/>
    <w:pPr>
      <w:autoSpaceDE w:val="0"/>
      <w:autoSpaceDN w:val="0"/>
    </w:pPr>
    <w:rPr>
      <w:sz w:val="22"/>
      <w:szCs w:val="22"/>
      <w:lang w:val="hu-HU" w:eastAsia="hu-HU"/>
    </w:rPr>
  </w:style>
  <w:style w:type="paragraph" w:styleId="lfej">
    <w:name w:val="header"/>
    <w:basedOn w:val="Norml"/>
    <w:rsid w:val="002704B7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rsid w:val="002704B7"/>
    <w:pPr>
      <w:jc w:val="both"/>
    </w:pPr>
    <w:rPr>
      <w:sz w:val="20"/>
      <w:szCs w:val="22"/>
    </w:rPr>
  </w:style>
  <w:style w:type="paragraph" w:styleId="Normlbehzs">
    <w:name w:val="Normal Indent"/>
    <w:basedOn w:val="Norml"/>
    <w:rsid w:val="002704B7"/>
    <w:pPr>
      <w:overflowPunct w:val="0"/>
      <w:autoSpaceDE w:val="0"/>
      <w:autoSpaceDN w:val="0"/>
      <w:adjustRightInd w:val="0"/>
      <w:ind w:left="567" w:firstLine="238"/>
      <w:textAlignment w:val="baseline"/>
    </w:pPr>
    <w:rPr>
      <w:rFonts w:ascii="Garamond" w:hAnsi="Garamond"/>
      <w:szCs w:val="20"/>
    </w:rPr>
  </w:style>
  <w:style w:type="paragraph" w:customStyle="1" w:styleId="DefaultParagraphFont1">
    <w:name w:val="Default Paragraph Font1"/>
    <w:next w:val="Norml"/>
    <w:rsid w:val="00347830"/>
    <w:rPr>
      <w:rFonts w:ascii="Times" w:hAnsi="Time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568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5686"/>
    <w:rPr>
      <w:rFonts w:ascii="Tahoma" w:hAnsi="Tahoma" w:cs="Tahoma"/>
      <w:sz w:val="16"/>
      <w:szCs w:val="16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E766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597058-85E2-4BBC-A71B-081B457BDEAA}"/>
      </w:docPartPr>
      <w:docPartBody>
        <w:p w:rsidR="0008335C" w:rsidRDefault="000A6493"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226757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35C8CC-9F3B-4C98-8659-BAC193A5E764}"/>
      </w:docPartPr>
      <w:docPartBody>
        <w:p w:rsidR="0008335C" w:rsidRDefault="000A6493"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82986A7BD604E74A0C67AC1BF04F4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9B0BAA-398B-4136-B4A7-3D282B176197}"/>
      </w:docPartPr>
      <w:docPartBody>
        <w:p w:rsidR="0008335C" w:rsidRDefault="007B5FDF" w:rsidP="007B5FDF">
          <w:pPr>
            <w:pStyle w:val="482986A7BD604E74A0C67AC1BF04F4875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DDE1C70A556465E8A06F8571D5A22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581A8D-4021-424D-B097-179A34AB2090}"/>
      </w:docPartPr>
      <w:docPartBody>
        <w:p w:rsidR="0008335C" w:rsidRDefault="007B5FDF" w:rsidP="007B5FDF">
          <w:pPr>
            <w:pStyle w:val="DDDE1C70A556465E8A06F8571D5A22283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400560DA5F8B4DBFB3F491B91E6936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FCFB09-0CBC-4578-B52E-4D5D5DA10725}"/>
      </w:docPartPr>
      <w:docPartBody>
        <w:p w:rsidR="0008335C" w:rsidRDefault="007B5FDF" w:rsidP="007B5FDF">
          <w:pPr>
            <w:pStyle w:val="400560DA5F8B4DBFB3F491B91E69368F4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2A4D3055491C48F8A379078F44140C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95A76B-446F-412E-85F7-E00348E7A1B8}"/>
      </w:docPartPr>
      <w:docPartBody>
        <w:p w:rsidR="0008335C" w:rsidRDefault="007B5FDF" w:rsidP="007B5FDF">
          <w:pPr>
            <w:pStyle w:val="2A4D3055491C48F8A379078F44140C02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93AF3AD0B124C629DAD0C424D7AB3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9ECD28-F2F1-4840-AF74-2C9948FADF2C}"/>
      </w:docPartPr>
      <w:docPartBody>
        <w:p w:rsidR="0008335C" w:rsidRDefault="007B5FDF" w:rsidP="007B5FDF">
          <w:pPr>
            <w:pStyle w:val="693AF3AD0B124C629DAD0C424D7AB3DD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6A1F8EDCA574771A863B84D4D7915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B7A757-3CDF-4B82-919E-B0190881CDA4}"/>
      </w:docPartPr>
      <w:docPartBody>
        <w:p w:rsidR="0008335C" w:rsidRDefault="007B5FDF" w:rsidP="007B5FDF">
          <w:pPr>
            <w:pStyle w:val="A6A1F8EDCA574771A863B84D4D7915C9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CF4BA69BF25457DBF9BD711284FD0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2C9B4D-F700-46BB-A472-EC0EF297BDE0}"/>
      </w:docPartPr>
      <w:docPartBody>
        <w:p w:rsidR="0008335C" w:rsidRDefault="007B5FDF" w:rsidP="007B5FDF">
          <w:pPr>
            <w:pStyle w:val="ECF4BA69BF25457DBF9BD711284FD0C4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C565CBFAC2E4A47BC8D9CA99192E2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1EB6D2-29A7-4B12-92D6-4890ADC1566C}"/>
      </w:docPartPr>
      <w:docPartBody>
        <w:p w:rsidR="0008335C" w:rsidRDefault="007B5FDF" w:rsidP="007B5FDF">
          <w:pPr>
            <w:pStyle w:val="BC565CBFAC2E4A47BC8D9CA99192E2F8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DBBBE4A7F20428A8DF4BA6E1E98A6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57EC83-1780-4EA0-A68D-5C7E32E957C5}"/>
      </w:docPartPr>
      <w:docPartBody>
        <w:p w:rsidR="0008335C" w:rsidRDefault="007B5FDF" w:rsidP="007B5FDF">
          <w:pPr>
            <w:pStyle w:val="1DBBBE4A7F20428A8DF4BA6E1E98A68B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300DA782D3547E0A01F389AD2FFB2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BB782-F89F-4750-98A3-C6C3FDB494CE}"/>
      </w:docPartPr>
      <w:docPartBody>
        <w:p w:rsidR="0008335C" w:rsidRDefault="007B5FDF" w:rsidP="007B5FDF">
          <w:pPr>
            <w:pStyle w:val="0300DA782D3547E0A01F389AD2FFB2AC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BAD66C6F24F42F2AD53B21429B094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AD43F8-84B7-486C-928F-1AE263C04445}"/>
      </w:docPartPr>
      <w:docPartBody>
        <w:p w:rsidR="0008335C" w:rsidRDefault="007B5FDF" w:rsidP="007B5FDF">
          <w:pPr>
            <w:pStyle w:val="FBAD66C6F24F42F2AD53B21429B094D3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072A28888B44A26B047EE82C4C8BC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59D203-0411-404B-9BE2-A6BEF160017D}"/>
      </w:docPartPr>
      <w:docPartBody>
        <w:p w:rsidR="0008335C" w:rsidRDefault="007B5FDF" w:rsidP="007B5FDF">
          <w:pPr>
            <w:pStyle w:val="5072A28888B44A26B047EE82C4C8BCF3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951FBDC795A4A87B5AF7881EFCA56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D1BB05-025B-480E-BD6C-C3497EE2EE3F}"/>
      </w:docPartPr>
      <w:docPartBody>
        <w:p w:rsidR="0008335C" w:rsidRDefault="007B5FDF" w:rsidP="007B5FDF">
          <w:pPr>
            <w:pStyle w:val="4951FBDC795A4A87B5AF7881EFCA5698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8749E5F417945028697CCEBB70CC9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526790-0BD2-4749-90F6-B48878EE35ED}"/>
      </w:docPartPr>
      <w:docPartBody>
        <w:p w:rsidR="0008335C" w:rsidRDefault="007B5FDF" w:rsidP="007B5FDF">
          <w:pPr>
            <w:pStyle w:val="48749E5F417945028697CCEBB70CC9A0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194D7321C71475581456E0C408C2D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2A3011-B7AD-415A-838B-EA0EFD605DE7}"/>
      </w:docPartPr>
      <w:docPartBody>
        <w:p w:rsidR="0008335C" w:rsidRDefault="007B5FDF" w:rsidP="007B5FDF">
          <w:pPr>
            <w:pStyle w:val="3194D7321C71475581456E0C408C2DB9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0251210C1874F7380B10C844DF94D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88D2D8-E914-4A92-B45E-5B229B10DDCC}"/>
      </w:docPartPr>
      <w:docPartBody>
        <w:p w:rsidR="0008335C" w:rsidRDefault="007B5FDF" w:rsidP="007B5FDF">
          <w:pPr>
            <w:pStyle w:val="80251210C1874F7380B10C844DF94DBC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0E55CA575214E9FB2C40A0CF2D36E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A22BB5-8566-4A6F-827F-20662C9689FC}"/>
      </w:docPartPr>
      <w:docPartBody>
        <w:p w:rsidR="0008335C" w:rsidRDefault="007B5FDF" w:rsidP="007B5FDF">
          <w:pPr>
            <w:pStyle w:val="40E55CA575214E9FB2C40A0CF2D36ED4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516E795461145D1887E5CD97F439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98C23A-7955-48B4-BDB6-C6B3131570F3}"/>
      </w:docPartPr>
      <w:docPartBody>
        <w:p w:rsidR="0008335C" w:rsidRDefault="007B5FDF" w:rsidP="007B5FDF">
          <w:pPr>
            <w:pStyle w:val="4516E795461145D1887E5CD97F439C9F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05A8BCA4C174AD280FFF5C36F1177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F1F9E3-643D-44A9-A51B-2A812F665611}"/>
      </w:docPartPr>
      <w:docPartBody>
        <w:p w:rsidR="0008335C" w:rsidRDefault="000A6493" w:rsidP="000A6493">
          <w:pPr>
            <w:pStyle w:val="C05A8BCA4C174AD280FFF5C36F117728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FF46671D0BE644D78F5C76CFCA5DF3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5BE07E-BB03-4A3B-84F7-3002EBE4E77F}"/>
      </w:docPartPr>
      <w:docPartBody>
        <w:p w:rsidR="0008335C" w:rsidRDefault="000A6493" w:rsidP="000A6493">
          <w:pPr>
            <w:pStyle w:val="FF46671D0BE644D78F5C76CFCA5DF331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B48F6ED571744075AA6311A65B6AA8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4E75B6-35F8-4F7C-BFAF-490BDDC3F935}"/>
      </w:docPartPr>
      <w:docPartBody>
        <w:p w:rsidR="0008335C" w:rsidRDefault="000A6493" w:rsidP="000A6493">
          <w:pPr>
            <w:pStyle w:val="B48F6ED571744075AA6311A65B6AA8CE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46B02E5D8775427DA0E230F52EC4AE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7F48A9-0038-4ADE-BBED-5E919722021A}"/>
      </w:docPartPr>
      <w:docPartBody>
        <w:p w:rsidR="00790506" w:rsidRDefault="007B5FDF" w:rsidP="007B5FDF">
          <w:pPr>
            <w:pStyle w:val="46B02E5D8775427DA0E230F52EC4AE5E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7BB11A303E04B7CADBE20F9344137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A9B430-603E-4E1F-9B61-9E123C6F88E7}"/>
      </w:docPartPr>
      <w:docPartBody>
        <w:p w:rsidR="00790506" w:rsidRDefault="007B5FDF" w:rsidP="007B5FDF">
          <w:pPr>
            <w:pStyle w:val="67BB11A303E04B7CADBE20F934413701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64E7D637CA14EEB9CA23D9389210B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14EB13-A724-4AC8-A809-8CBDE7902D31}"/>
      </w:docPartPr>
      <w:docPartBody>
        <w:p w:rsidR="00790506" w:rsidRDefault="007B5FDF" w:rsidP="007B5FDF">
          <w:pPr>
            <w:pStyle w:val="564E7D637CA14EEB9CA23D9389210B53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0462B37EA014BD9B76FF9C3FAD838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7369C3-ADFF-4D44-A401-224D20B1BD94}"/>
      </w:docPartPr>
      <w:docPartBody>
        <w:p w:rsidR="00790506" w:rsidRDefault="007B5FDF" w:rsidP="007B5FDF">
          <w:pPr>
            <w:pStyle w:val="F0462B37EA014BD9B76FF9C3FAD83865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212343F3AA549CF8520CB20B89879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CE7D4-4501-47F5-81BC-E45C8A94202C}"/>
      </w:docPartPr>
      <w:docPartBody>
        <w:p w:rsidR="00790506" w:rsidRDefault="007B5FDF" w:rsidP="007B5FDF">
          <w:pPr>
            <w:pStyle w:val="2212343F3AA549CF8520CB20B8987905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026181E7F1D48A49429EFA4C882B6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D065CE-9A77-49EC-817B-CD3A8E6DD036}"/>
      </w:docPartPr>
      <w:docPartBody>
        <w:p w:rsidR="00790506" w:rsidRDefault="007B5FDF" w:rsidP="007B5FDF">
          <w:pPr>
            <w:pStyle w:val="6026181E7F1D48A49429EFA4C882B680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15CE0BE6DB34E18BB59F087C71634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0ED343-AD0F-4BC7-A3BA-5C125ADB1872}"/>
      </w:docPartPr>
      <w:docPartBody>
        <w:p w:rsidR="00821487" w:rsidRDefault="007B5FDF" w:rsidP="007B5FDF">
          <w:pPr>
            <w:pStyle w:val="215CE0BE6DB34E18BB59F087C71634821"/>
          </w:pPr>
          <w:r w:rsidRPr="00B80F40">
            <w:rPr>
              <w:rStyle w:val="Helyrzszveg"/>
            </w:rPr>
            <w:t>Jelöljön ki egy elemet.</w:t>
          </w:r>
        </w:p>
      </w:docPartBody>
    </w:docPart>
    <w:docPart>
      <w:docPartPr>
        <w:name w:val="D342D32B782D4511966BF6DE9B2D95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7A552C-B7A5-40EA-86C0-B6B75372E8E5}"/>
      </w:docPartPr>
      <w:docPartBody>
        <w:p w:rsidR="00287FD2" w:rsidRDefault="006B52F5" w:rsidP="006B52F5">
          <w:pPr>
            <w:pStyle w:val="D342D32B782D4511966BF6DE9B2D953A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13F4C4DE3324CD3AB9D94EE3E25B1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67823A-B454-4250-BA16-FABBD01E6D41}"/>
      </w:docPartPr>
      <w:docPartBody>
        <w:p w:rsidR="00287FD2" w:rsidRDefault="006B52F5" w:rsidP="006B52F5">
          <w:pPr>
            <w:pStyle w:val="013F4C4DE3324CD3AB9D94EE3E25B16D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4760F5FFBF349EB97DF343979CA1A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F4DD13-FA2A-4D21-9BC9-27CE65EBFE30}"/>
      </w:docPartPr>
      <w:docPartBody>
        <w:p w:rsidR="00287FD2" w:rsidRDefault="006B52F5" w:rsidP="006B52F5">
          <w:pPr>
            <w:pStyle w:val="94760F5FFBF349EB97DF343979CA1AB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631132634194876B7D5F2A5EB7388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3FDB89-AA8D-4C60-A097-D8CA13C8E2C7}"/>
      </w:docPartPr>
      <w:docPartBody>
        <w:p w:rsidR="00287FD2" w:rsidRDefault="006B52F5" w:rsidP="006B52F5">
          <w:pPr>
            <w:pStyle w:val="9631132634194876B7D5F2A5EB73882A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79CAA260AA94B1B830AF3F6B463E4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05B6F0-CBD7-4569-9F1A-AB800FE4B74E}"/>
      </w:docPartPr>
      <w:docPartBody>
        <w:p w:rsidR="00287FD2" w:rsidRDefault="006B52F5" w:rsidP="006B52F5">
          <w:pPr>
            <w:pStyle w:val="479CAA260AA94B1B830AF3F6B463E49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A1CD38212BA455D8EB460C43255E2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4AC18B-EC82-4E91-A651-073C04408281}"/>
      </w:docPartPr>
      <w:docPartBody>
        <w:p w:rsidR="00287FD2" w:rsidRDefault="006B52F5" w:rsidP="006B52F5">
          <w:pPr>
            <w:pStyle w:val="CA1CD38212BA455D8EB460C43255E268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F524930362E4DA4876567CEBC8639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986D8E-8930-470A-9D9A-2A75C599D31F}"/>
      </w:docPartPr>
      <w:docPartBody>
        <w:p w:rsidR="00287FD2" w:rsidRDefault="006B52F5" w:rsidP="006B52F5">
          <w:pPr>
            <w:pStyle w:val="AF524930362E4DA4876567CEBC86394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1893426C6C44C27B696B0D40A67A7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DE79E9-872B-4506-B56E-EDB4C16ED852}"/>
      </w:docPartPr>
      <w:docPartBody>
        <w:p w:rsidR="00287FD2" w:rsidRDefault="006B52F5" w:rsidP="006B52F5">
          <w:pPr>
            <w:pStyle w:val="91893426C6C44C27B696B0D40A67A7ED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E294669DC314DB18F6907D7BA049D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6BE1BE-F9C8-419F-9D95-E9824E8507D8}"/>
      </w:docPartPr>
      <w:docPartBody>
        <w:p w:rsidR="00287FD2" w:rsidRDefault="006B52F5" w:rsidP="006B52F5">
          <w:pPr>
            <w:pStyle w:val="CE294669DC314DB18F6907D7BA049DE0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6493"/>
    <w:rsid w:val="0008335C"/>
    <w:rsid w:val="000A6493"/>
    <w:rsid w:val="00173612"/>
    <w:rsid w:val="00287FD2"/>
    <w:rsid w:val="0051012A"/>
    <w:rsid w:val="005C1A09"/>
    <w:rsid w:val="006B52F5"/>
    <w:rsid w:val="00790506"/>
    <w:rsid w:val="007B5FDF"/>
    <w:rsid w:val="00821487"/>
    <w:rsid w:val="008F3EB4"/>
    <w:rsid w:val="00BF223A"/>
    <w:rsid w:val="00FA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B52F5"/>
  </w:style>
  <w:style w:type="paragraph" w:customStyle="1" w:styleId="83FCD94488F24F0FB3662C4505906832">
    <w:name w:val="83FCD94488F24F0FB3662C4505906832"/>
    <w:rsid w:val="000A6493"/>
  </w:style>
  <w:style w:type="paragraph" w:customStyle="1" w:styleId="3D9F1953AB23487A82394A92E2FE2493">
    <w:name w:val="3D9F1953AB23487A82394A92E2FE2493"/>
    <w:rsid w:val="000A6493"/>
  </w:style>
  <w:style w:type="paragraph" w:customStyle="1" w:styleId="482986A7BD604E74A0C67AC1BF04F487">
    <w:name w:val="482986A7BD604E74A0C67AC1BF04F487"/>
    <w:rsid w:val="000A6493"/>
  </w:style>
  <w:style w:type="paragraph" w:customStyle="1" w:styleId="DDDE1C70A556465E8A06F8571D5A2228">
    <w:name w:val="DDDE1C70A556465E8A06F8571D5A2228"/>
    <w:rsid w:val="000A6493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">
    <w:name w:val="400560DA5F8B4DBFB3F491B91E69368F"/>
    <w:rsid w:val="000A649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1">
    <w:name w:val="482986A7BD604E74A0C67AC1BF04F4871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">
    <w:name w:val="2A4D3055491C48F8A379078F44140C02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">
    <w:name w:val="693AF3AD0B124C629DAD0C424D7AB3DD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">
    <w:name w:val="A6A1F8EDCA574771A863B84D4D7915C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">
    <w:name w:val="ECF4BA69BF25457DBF9BD711284FD0C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">
    <w:name w:val="BC565CBFAC2E4A47BC8D9CA99192E2F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">
    <w:name w:val="1DBBBE4A7F20428A8DF4BA6E1E98A68B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">
    <w:name w:val="0300DA782D3547E0A01F389AD2FFB2A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">
    <w:name w:val="FBAD66C6F24F42F2AD53B21429B094D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">
    <w:name w:val="5072A28888B44A26B047EE82C4C8BCF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">
    <w:name w:val="4951FBDC795A4A87B5AF7881EFCA569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">
    <w:name w:val="48749E5F417945028697CCEBB70CC9A0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">
    <w:name w:val="3194D7321C71475581456E0C408C2DB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">
    <w:name w:val="80251210C1874F7380B10C844DF94DB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">
    <w:name w:val="40E55CA575214E9FB2C40A0CF2D36ED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">
    <w:name w:val="4516E795461145D1887E5CD97F439C9F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A8BCA4C174AD280FFF5C36F117728">
    <w:name w:val="C05A8BCA4C174AD280FFF5C36F117728"/>
    <w:rsid w:val="000A6493"/>
  </w:style>
  <w:style w:type="paragraph" w:customStyle="1" w:styleId="625021ED9D8A43309AD3744965D8B66F">
    <w:name w:val="625021ED9D8A43309AD3744965D8B66F"/>
    <w:rsid w:val="000A6493"/>
  </w:style>
  <w:style w:type="paragraph" w:customStyle="1" w:styleId="B9B4DA3709A54E2C9A0FA601AB305C58">
    <w:name w:val="B9B4DA3709A54E2C9A0FA601AB305C58"/>
    <w:rsid w:val="000A6493"/>
  </w:style>
  <w:style w:type="paragraph" w:customStyle="1" w:styleId="8AC7C302E9E0474199C315DD477DC811">
    <w:name w:val="8AC7C302E9E0474199C315DD477DC811"/>
    <w:rsid w:val="000A6493"/>
  </w:style>
  <w:style w:type="paragraph" w:customStyle="1" w:styleId="FF46671D0BE644D78F5C76CFCA5DF331">
    <w:name w:val="FF46671D0BE644D78F5C76CFCA5DF331"/>
    <w:rsid w:val="000A6493"/>
  </w:style>
  <w:style w:type="paragraph" w:customStyle="1" w:styleId="B48F6ED571744075AA6311A65B6AA8CE">
    <w:name w:val="B48F6ED571744075AA6311A65B6AA8CE"/>
    <w:rsid w:val="000A6493"/>
  </w:style>
  <w:style w:type="paragraph" w:customStyle="1" w:styleId="8EE165CD96814E2C88FB36A9E48DBB70">
    <w:name w:val="8EE165CD96814E2C88FB36A9E48DBB70"/>
    <w:rsid w:val="00FA7115"/>
  </w:style>
  <w:style w:type="paragraph" w:customStyle="1" w:styleId="F627538437E04D5D88D86C35F0D05662">
    <w:name w:val="F627538437E04D5D88D86C35F0D05662"/>
    <w:rsid w:val="00FA7115"/>
  </w:style>
  <w:style w:type="paragraph" w:customStyle="1" w:styleId="C92BD9C3C4C14DA4B091CAEA8520376E">
    <w:name w:val="C92BD9C3C4C14DA4B091CAEA8520376E"/>
    <w:rsid w:val="00FA7115"/>
  </w:style>
  <w:style w:type="paragraph" w:customStyle="1" w:styleId="A1BC84C3077447F1B2CCC302D3D82B22">
    <w:name w:val="A1BC84C3077447F1B2CCC302D3D82B22"/>
    <w:rsid w:val="00FA7115"/>
  </w:style>
  <w:style w:type="paragraph" w:customStyle="1" w:styleId="F5497B406CA24EA6B0661AA916120256">
    <w:name w:val="F5497B406CA24EA6B0661AA916120256"/>
    <w:rsid w:val="00FA7115"/>
  </w:style>
  <w:style w:type="paragraph" w:customStyle="1" w:styleId="4404CDD976FF47B79ABFCADE0BB5611D">
    <w:name w:val="4404CDD976FF47B79ABFCADE0BB5611D"/>
    <w:rsid w:val="00FA7115"/>
  </w:style>
  <w:style w:type="paragraph" w:customStyle="1" w:styleId="9F1670BE67D84887A37CC9C5D018B847">
    <w:name w:val="9F1670BE67D84887A37CC9C5D018B847"/>
    <w:rsid w:val="00FA7115"/>
  </w:style>
  <w:style w:type="paragraph" w:customStyle="1" w:styleId="DDDE1C70A556465E8A06F8571D5A22281">
    <w:name w:val="DDDE1C70A556465E8A06F8571D5A22281"/>
    <w:rsid w:val="00FA7115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">
    <w:name w:val="46B02E5D8775427DA0E230F52EC4AE5E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1">
    <w:name w:val="400560DA5F8B4DBFB3F491B91E69368F1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2">
    <w:name w:val="482986A7BD604E74A0C67AC1BF04F487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1">
    <w:name w:val="2A4D3055491C48F8A379078F44140C02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">
    <w:name w:val="67BB11A303E04B7CADBE20F93441370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">
    <w:name w:val="564E7D637CA14EEB9CA23D9389210B53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1">
    <w:name w:val="693AF3AD0B124C629DAD0C424D7AB3DD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1">
    <w:name w:val="A6A1F8EDCA574771A863B84D4D7915C9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1">
    <w:name w:val="ECF4BA69BF25457DBF9BD711284FD0C4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1">
    <w:name w:val="BC565CBFAC2E4A47BC8D9CA99192E2F8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1">
    <w:name w:val="1DBBBE4A7F20428A8DF4BA6E1E98A68B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1">
    <w:name w:val="0300DA782D3547E0A01F389AD2FFB2AC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1">
    <w:name w:val="FBAD66C6F24F42F2AD53B21429B094D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1">
    <w:name w:val="5072A28888B44A26B047EE82C4C8BCF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1">
    <w:name w:val="4951FBDC795A4A87B5AF7881EFCA5698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1">
    <w:name w:val="48749E5F417945028697CCEBB70CC9A0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1">
    <w:name w:val="3194D7321C71475581456E0C408C2DB9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1">
    <w:name w:val="80251210C1874F7380B10C844DF94DBC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1">
    <w:name w:val="40E55CA575214E9FB2C40A0CF2D36ED4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1">
    <w:name w:val="4516E795461145D1887E5CD97F439C9F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">
    <w:name w:val="F0462B37EA014BD9B76FF9C3FAD83865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">
    <w:name w:val="2212343F3AA549CF8520CB20B8987905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">
    <w:name w:val="6026181E7F1D48A49429EFA4C882B680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DE1C70A556465E8A06F8571D5A22282">
    <w:name w:val="DDDE1C70A556465E8A06F8571D5A22282"/>
    <w:rsid w:val="00FA7115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1">
    <w:name w:val="46B02E5D8775427DA0E230F52EC4AE5E1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2">
    <w:name w:val="400560DA5F8B4DBFB3F491B91E69368F2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3">
    <w:name w:val="482986A7BD604E74A0C67AC1BF04F4873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2">
    <w:name w:val="2A4D3055491C48F8A379078F44140C02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1">
    <w:name w:val="67BB11A303E04B7CADBE20F934413701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1">
    <w:name w:val="564E7D637CA14EEB9CA23D9389210B5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2">
    <w:name w:val="693AF3AD0B124C629DAD0C424D7AB3DD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2">
    <w:name w:val="A6A1F8EDCA574771A863B84D4D7915C9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2">
    <w:name w:val="ECF4BA69BF25457DBF9BD711284FD0C4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2">
    <w:name w:val="BC565CBFAC2E4A47BC8D9CA99192E2F8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2">
    <w:name w:val="1DBBBE4A7F20428A8DF4BA6E1E98A68B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2">
    <w:name w:val="0300DA782D3547E0A01F389AD2FFB2AC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2">
    <w:name w:val="FBAD66C6F24F42F2AD53B21429B094D3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2">
    <w:name w:val="5072A28888B44A26B047EE82C4C8BCF3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2">
    <w:name w:val="4951FBDC795A4A87B5AF7881EFCA5698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2">
    <w:name w:val="48749E5F417945028697CCEBB70CC9A0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2">
    <w:name w:val="3194D7321C71475581456E0C408C2DB9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2">
    <w:name w:val="80251210C1874F7380B10C844DF94DBC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2">
    <w:name w:val="40E55CA575214E9FB2C40A0CF2D36ED4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2">
    <w:name w:val="4516E795461145D1887E5CD97F439C9F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1">
    <w:name w:val="F0462B37EA014BD9B76FF9C3FAD83865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1">
    <w:name w:val="2212343F3AA549CF8520CB20B8987905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1">
    <w:name w:val="6026181E7F1D48A49429EFA4C882B680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83B680C95440068213881E3D40C074">
    <w:name w:val="7683B680C95440068213881E3D40C074"/>
    <w:rsid w:val="007B5FDF"/>
  </w:style>
  <w:style w:type="paragraph" w:customStyle="1" w:styleId="46B02E5D8775427DA0E230F52EC4AE5E2">
    <w:name w:val="46B02E5D8775427DA0E230F52EC4AE5E2"/>
    <w:rsid w:val="007B5FD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3">
    <w:name w:val="400560DA5F8B4DBFB3F491B91E69368F3"/>
    <w:rsid w:val="007B5FD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215CE0BE6DB34E18BB59F087C7163482">
    <w:name w:val="215CE0BE6DB34E18BB59F087C7163482"/>
    <w:rsid w:val="007B5FD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4">
    <w:name w:val="482986A7BD604E74A0C67AC1BF04F487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3">
    <w:name w:val="2A4D3055491C48F8A379078F44140C02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2">
    <w:name w:val="67BB11A303E04B7CADBE20F9344137012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2">
    <w:name w:val="564E7D637CA14EEB9CA23D9389210B532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3">
    <w:name w:val="693AF3AD0B124C629DAD0C424D7AB3DD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3">
    <w:name w:val="A6A1F8EDCA574771A863B84D4D7915C9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3">
    <w:name w:val="ECF4BA69BF25457DBF9BD711284FD0C4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3">
    <w:name w:val="BC565CBFAC2E4A47BC8D9CA99192E2F8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3">
    <w:name w:val="1DBBBE4A7F20428A8DF4BA6E1E98A68B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3">
    <w:name w:val="0300DA782D3547E0A01F389AD2FFB2AC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3">
    <w:name w:val="FBAD66C6F24F42F2AD53B21429B094D3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3">
    <w:name w:val="5072A28888B44A26B047EE82C4C8BCF3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3">
    <w:name w:val="4951FBDC795A4A87B5AF7881EFCA5698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3">
    <w:name w:val="48749E5F417945028697CCEBB70CC9A0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3">
    <w:name w:val="3194D7321C71475581456E0C408C2DB9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3">
    <w:name w:val="80251210C1874F7380B10C844DF94DBC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3">
    <w:name w:val="40E55CA575214E9FB2C40A0CF2D36ED4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3">
    <w:name w:val="4516E795461145D1887E5CD97F439C9F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2">
    <w:name w:val="F0462B37EA014BD9B76FF9C3FAD838652"/>
    <w:rsid w:val="007B5F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2">
    <w:name w:val="2212343F3AA549CF8520CB20B89879052"/>
    <w:rsid w:val="007B5F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2">
    <w:name w:val="6026181E7F1D48A49429EFA4C882B6802"/>
    <w:rsid w:val="007B5F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DE1C70A556465E8A06F8571D5A22283">
    <w:name w:val="DDDE1C70A556465E8A06F8571D5A22283"/>
    <w:rsid w:val="007B5FD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3">
    <w:name w:val="46B02E5D8775427DA0E230F52EC4AE5E3"/>
    <w:rsid w:val="007B5FD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4">
    <w:name w:val="400560DA5F8B4DBFB3F491B91E69368F4"/>
    <w:rsid w:val="007B5FD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215CE0BE6DB34E18BB59F087C71634821">
    <w:name w:val="215CE0BE6DB34E18BB59F087C71634821"/>
    <w:rsid w:val="007B5FD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5">
    <w:name w:val="482986A7BD604E74A0C67AC1BF04F4875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4">
    <w:name w:val="2A4D3055491C48F8A379078F44140C02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3">
    <w:name w:val="67BB11A303E04B7CADBE20F934413701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3">
    <w:name w:val="564E7D637CA14EEB9CA23D9389210B53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4">
    <w:name w:val="693AF3AD0B124C629DAD0C424D7AB3DD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4">
    <w:name w:val="A6A1F8EDCA574771A863B84D4D7915C9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4">
    <w:name w:val="ECF4BA69BF25457DBF9BD711284FD0C4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4">
    <w:name w:val="BC565CBFAC2E4A47BC8D9CA99192E2F8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4">
    <w:name w:val="1DBBBE4A7F20428A8DF4BA6E1E98A68B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4">
    <w:name w:val="0300DA782D3547E0A01F389AD2FFB2AC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4">
    <w:name w:val="FBAD66C6F24F42F2AD53B21429B094D3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4">
    <w:name w:val="5072A28888B44A26B047EE82C4C8BCF3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4">
    <w:name w:val="4951FBDC795A4A87B5AF7881EFCA5698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4">
    <w:name w:val="48749E5F417945028697CCEBB70CC9A0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4">
    <w:name w:val="3194D7321C71475581456E0C408C2DB9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4">
    <w:name w:val="80251210C1874F7380B10C844DF94DBC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4">
    <w:name w:val="40E55CA575214E9FB2C40A0CF2D36ED4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4">
    <w:name w:val="4516E795461145D1887E5CD97F439C9F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3">
    <w:name w:val="F0462B37EA014BD9B76FF9C3FAD838653"/>
    <w:rsid w:val="007B5F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3">
    <w:name w:val="2212343F3AA549CF8520CB20B89879053"/>
    <w:rsid w:val="007B5F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3">
    <w:name w:val="6026181E7F1D48A49429EFA4C882B6803"/>
    <w:rsid w:val="007B5F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42D32B782D4511966BF6DE9B2D953A">
    <w:name w:val="D342D32B782D4511966BF6DE9B2D953A"/>
    <w:rsid w:val="006B52F5"/>
  </w:style>
  <w:style w:type="paragraph" w:customStyle="1" w:styleId="013F4C4DE3324CD3AB9D94EE3E25B16D">
    <w:name w:val="013F4C4DE3324CD3AB9D94EE3E25B16D"/>
    <w:rsid w:val="006B52F5"/>
  </w:style>
  <w:style w:type="paragraph" w:customStyle="1" w:styleId="94760F5FFBF349EB97DF343979CA1AB3">
    <w:name w:val="94760F5FFBF349EB97DF343979CA1AB3"/>
    <w:rsid w:val="006B52F5"/>
  </w:style>
  <w:style w:type="paragraph" w:customStyle="1" w:styleId="9631132634194876B7D5F2A5EB73882A">
    <w:name w:val="9631132634194876B7D5F2A5EB73882A"/>
    <w:rsid w:val="006B52F5"/>
  </w:style>
  <w:style w:type="paragraph" w:customStyle="1" w:styleId="479CAA260AA94B1B830AF3F6B463E491">
    <w:name w:val="479CAA260AA94B1B830AF3F6B463E491"/>
    <w:rsid w:val="006B52F5"/>
  </w:style>
  <w:style w:type="paragraph" w:customStyle="1" w:styleId="CA1CD38212BA455D8EB460C43255E268">
    <w:name w:val="CA1CD38212BA455D8EB460C43255E268"/>
    <w:rsid w:val="006B52F5"/>
  </w:style>
  <w:style w:type="paragraph" w:customStyle="1" w:styleId="AF524930362E4DA4876567CEBC863942">
    <w:name w:val="AF524930362E4DA4876567CEBC863942"/>
    <w:rsid w:val="006B52F5"/>
  </w:style>
  <w:style w:type="paragraph" w:customStyle="1" w:styleId="91893426C6C44C27B696B0D40A67A7ED">
    <w:name w:val="91893426C6C44C27B696B0D40A67A7ED"/>
    <w:rsid w:val="006B52F5"/>
  </w:style>
  <w:style w:type="paragraph" w:customStyle="1" w:styleId="CE294669DC314DB18F6907D7BA049DE0">
    <w:name w:val="CE294669DC314DB18F6907D7BA049DE0"/>
    <w:rsid w:val="006B5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25E0-3726-400F-BC74-E74AD3EE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Margit</dc:creator>
  <cp:lastModifiedBy>Cserfalvi Annamaria</cp:lastModifiedBy>
  <cp:revision>2</cp:revision>
  <cp:lastPrinted>2011-05-25T07:05:00Z</cp:lastPrinted>
  <dcterms:created xsi:type="dcterms:W3CDTF">2017-09-12T07:50:00Z</dcterms:created>
  <dcterms:modified xsi:type="dcterms:W3CDTF">2017-09-12T07:50:00Z</dcterms:modified>
</cp:coreProperties>
</file>